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A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34" w:rsidRDefault="00993134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Pr="001E29E6" w:rsidRDefault="00D055FC" w:rsidP="001E29E6">
      <w:pPr>
        <w:tabs>
          <w:tab w:val="left" w:pos="1202"/>
        </w:tabs>
        <w:ind w:firstLine="720"/>
        <w:rPr>
          <w:b/>
        </w:rPr>
      </w:pPr>
    </w:p>
    <w:p w:rsidR="00743899" w:rsidRDefault="00F867E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60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F867EA">
        <w:rPr>
          <w:sz w:val="24"/>
        </w:rPr>
        <w:t>10</w:t>
      </w:r>
      <w:r>
        <w:rPr>
          <w:sz w:val="24"/>
        </w:rPr>
        <w:t xml:space="preserve"> </w:t>
      </w:r>
      <w:r w:rsidR="00163B17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7340DF">
        <w:rPr>
          <w:sz w:val="24"/>
        </w:rPr>
        <w:t>9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E41EB8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5975CB">
        <w:rPr>
          <w:sz w:val="24"/>
          <w:szCs w:val="24"/>
        </w:rPr>
        <w:t>,</w:t>
      </w:r>
    </w:p>
    <w:p w:rsidR="005975CB" w:rsidRDefault="005975CB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 – заместитель П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92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3871"/>
      </w:tblGrid>
      <w:tr w:rsidR="00F72C89" w:rsidTr="009A7E4E">
        <w:trPr>
          <w:trHeight w:val="2803"/>
        </w:trPr>
        <w:tc>
          <w:tcPr>
            <w:tcW w:w="4053" w:type="dxa"/>
          </w:tcPr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6607A0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D86C45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D86C45" w:rsidRDefault="00CD799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CB21F4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FA67D3" w:rsidRDefault="005975CB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CB21F4" w:rsidRDefault="00CD799E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9A4B55" w:rsidRDefault="009A4B55" w:rsidP="009A4B5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9A4B55" w:rsidRPr="006607A0" w:rsidRDefault="009A4B55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  <w:p w:rsidR="006607A0" w:rsidRPr="00F45280" w:rsidRDefault="006607A0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71" w:type="dxa"/>
          </w:tcPr>
          <w:p w:rsidR="009A4B55" w:rsidRDefault="009A4B5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</w:t>
            </w:r>
            <w:r>
              <w:rPr>
                <w:sz w:val="24"/>
                <w:szCs w:val="24"/>
              </w:rPr>
              <w:t>.</w:t>
            </w:r>
          </w:p>
          <w:p w:rsidR="006607A0" w:rsidRDefault="006607A0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6F1957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A93B07" w:rsidRDefault="00D86C4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9A4B55" w:rsidRDefault="009A4B5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 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AE2B31" w:rsidRDefault="00CB21F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A4B55" w:rsidRDefault="009A4B5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886017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6F1957" w:rsidP="005941E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CD799E" w:rsidRDefault="00CB21F4" w:rsidP="00CD799E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CD799E">
        <w:rPr>
          <w:sz w:val="24"/>
          <w:szCs w:val="24"/>
        </w:rPr>
        <w:t xml:space="preserve">, </w:t>
      </w:r>
      <w:r w:rsidR="009A4B55" w:rsidRPr="00C44B55">
        <w:rPr>
          <w:sz w:val="24"/>
          <w:szCs w:val="24"/>
        </w:rPr>
        <w:t>Заеленков Д.Н.</w:t>
      </w:r>
      <w:r>
        <w:rPr>
          <w:sz w:val="24"/>
          <w:szCs w:val="24"/>
        </w:rPr>
        <w:t xml:space="preserve">, </w:t>
      </w:r>
      <w:r w:rsidR="009A4B55">
        <w:rPr>
          <w:sz w:val="24"/>
          <w:szCs w:val="24"/>
        </w:rPr>
        <w:t xml:space="preserve">Корнилова Е.И., Косинская А.Б., Петров В.А., </w:t>
      </w:r>
      <w:r>
        <w:rPr>
          <w:sz w:val="24"/>
          <w:szCs w:val="24"/>
        </w:rPr>
        <w:t>Халецкий Е.В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9A4B55" w:rsidRDefault="009A4B5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льчак П.М. – прокурор города, советник юстиции;</w:t>
      </w:r>
    </w:p>
    <w:p w:rsidR="009A4B55" w:rsidRDefault="009A4B5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юнова Н.Г. – начальник отдела бухгалтерского учета, главный бухгалтер</w:t>
      </w:r>
      <w:r w:rsidR="008A5CF5">
        <w:rPr>
          <w:sz w:val="24"/>
          <w:szCs w:val="24"/>
        </w:rPr>
        <w:t xml:space="preserve"> Администрации города;</w:t>
      </w:r>
      <w:r>
        <w:rPr>
          <w:sz w:val="24"/>
          <w:szCs w:val="24"/>
        </w:rPr>
        <w:t xml:space="preserve"> </w:t>
      </w:r>
    </w:p>
    <w:p w:rsidR="00205FFE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8A5CF5" w:rsidRDefault="008A5C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заренко А.М. – заместитель начальника правового Управления Администрации города;</w:t>
      </w:r>
    </w:p>
    <w:p w:rsidR="001616E3" w:rsidRDefault="00205FF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6B6801" w:rsidRDefault="005975CB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</w:t>
      </w:r>
      <w:r w:rsidR="00FA3D48">
        <w:rPr>
          <w:sz w:val="24"/>
          <w:szCs w:val="24"/>
        </w:rPr>
        <w:t>я финансов Администрации города;</w:t>
      </w:r>
    </w:p>
    <w:p w:rsidR="00FA3D48" w:rsidRDefault="00FA3D4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lastRenderedPageBreak/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10440" w:rsidRPr="00E10440" w:rsidRDefault="00E10440" w:rsidP="00E10440">
      <w:pPr>
        <w:ind w:left="709" w:hanging="709"/>
        <w:jc w:val="both"/>
        <w:rPr>
          <w:sz w:val="24"/>
          <w:szCs w:val="24"/>
        </w:rPr>
      </w:pPr>
    </w:p>
    <w:p w:rsidR="00E10440" w:rsidRPr="00C355B9" w:rsidRDefault="00C355B9" w:rsidP="00E10440">
      <w:pPr>
        <w:numPr>
          <w:ilvl w:val="0"/>
          <w:numId w:val="22"/>
        </w:numPr>
        <w:suppressAutoHyphens w:val="0"/>
        <w:ind w:left="567" w:right="-1" w:hanging="567"/>
        <w:contextualSpacing/>
        <w:jc w:val="both"/>
        <w:rPr>
          <w:sz w:val="24"/>
          <w:szCs w:val="24"/>
        </w:rPr>
      </w:pPr>
      <w:r w:rsidRPr="00C355B9">
        <w:rPr>
          <w:sz w:val="24"/>
          <w:szCs w:val="24"/>
        </w:rPr>
        <w:t>О бюджете города Обнинска на 2020 год и плановый период  2021 и 2022 годов</w:t>
      </w:r>
    </w:p>
    <w:p w:rsidR="00163B17" w:rsidRDefault="00163B17" w:rsidP="00E10440">
      <w:pPr>
        <w:suppressAutoHyphens w:val="0"/>
        <w:adjustRightInd w:val="0"/>
        <w:ind w:left="708" w:firstLine="426"/>
        <w:contextualSpacing/>
        <w:jc w:val="both"/>
      </w:pPr>
      <w:r>
        <w:t>Коновалова Л.И. – начальник Управления финансов Администрации города</w:t>
      </w:r>
    </w:p>
    <w:p w:rsidR="00E10440" w:rsidRPr="00E10440" w:rsidRDefault="00E10440" w:rsidP="00163B17">
      <w:pPr>
        <w:suppressAutoHyphens w:val="0"/>
        <w:adjustRightInd w:val="0"/>
        <w:ind w:left="708" w:firstLine="426"/>
        <w:contextualSpacing/>
        <w:jc w:val="both"/>
      </w:pPr>
      <w:r w:rsidRPr="00E10440">
        <w:rPr>
          <w:rFonts w:eastAsia="Calibri"/>
          <w:lang w:eastAsia="ru-RU"/>
        </w:rPr>
        <w:t>Пахоменко К.В. – председатель комитета по бюджету, финансам и налогам</w:t>
      </w:r>
    </w:p>
    <w:p w:rsidR="00E10440" w:rsidRPr="00E10440" w:rsidRDefault="00E10440" w:rsidP="00E10440">
      <w:pPr>
        <w:ind w:left="6379" w:hanging="5659"/>
        <w:contextualSpacing/>
        <w:jc w:val="both"/>
        <w:rPr>
          <w:b/>
          <w:sz w:val="22"/>
          <w:szCs w:val="22"/>
        </w:rPr>
      </w:pPr>
    </w:p>
    <w:p w:rsidR="00F72C89" w:rsidRPr="005C4A48" w:rsidRDefault="005C4A48" w:rsidP="005C4A48">
      <w:pPr>
        <w:pStyle w:val="ac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5C4A48">
        <w:rPr>
          <w:rFonts w:ascii="Times New Roman" w:hAnsi="Times New Roman" w:cs="Times New Roman"/>
          <w:sz w:val="24"/>
          <w:szCs w:val="24"/>
        </w:rPr>
        <w:t>Разное:</w:t>
      </w:r>
      <w:r w:rsidR="001D36E5" w:rsidRPr="005C4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54681C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E5B0E" w:rsidRDefault="00CE5B0E" w:rsidP="007F6830">
      <w:pPr>
        <w:ind w:firstLine="567"/>
        <w:jc w:val="both"/>
        <w:rPr>
          <w:sz w:val="24"/>
          <w:szCs w:val="24"/>
        </w:rPr>
      </w:pP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CE5B0E" w:rsidRDefault="00CE5B0E" w:rsidP="00CE5B0E">
      <w:pPr>
        <w:ind w:firstLine="567"/>
        <w:jc w:val="both"/>
        <w:rPr>
          <w:sz w:val="24"/>
          <w:szCs w:val="24"/>
        </w:rPr>
      </w:pPr>
    </w:p>
    <w:p w:rsidR="0054681C" w:rsidRPr="0009002F" w:rsidRDefault="00CE5B0E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D7102C" w:rsidRPr="00DF1CB0" w:rsidRDefault="00D7102C" w:rsidP="00884016">
      <w:pPr>
        <w:jc w:val="both"/>
        <w:rPr>
          <w:rFonts w:eastAsia="Calibri"/>
          <w:sz w:val="24"/>
          <w:szCs w:val="24"/>
          <w:lang w:eastAsia="ru-RU"/>
        </w:rPr>
      </w:pPr>
    </w:p>
    <w:p w:rsidR="00D76DC0" w:rsidRPr="0054681C" w:rsidRDefault="00D76DC0" w:rsidP="003351C7">
      <w:pPr>
        <w:tabs>
          <w:tab w:val="left" w:pos="284"/>
          <w:tab w:val="left" w:pos="426"/>
          <w:tab w:val="left" w:pos="1134"/>
        </w:tabs>
        <w:ind w:left="426"/>
        <w:jc w:val="both"/>
        <w:rPr>
          <w:sz w:val="24"/>
          <w:szCs w:val="24"/>
        </w:rPr>
      </w:pPr>
      <w:r w:rsidRPr="0054681C">
        <w:rPr>
          <w:sz w:val="24"/>
          <w:szCs w:val="24"/>
        </w:rPr>
        <w:t>1.</w:t>
      </w:r>
    </w:p>
    <w:p w:rsidR="00FA3D48" w:rsidRPr="00053A1C" w:rsidRDefault="00D76DC0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A5CF5" w:rsidRPr="00053A1C">
        <w:rPr>
          <w:rFonts w:ascii="Times New Roman" w:hAnsi="Times New Roman" w:cs="Times New Roman"/>
          <w:sz w:val="24"/>
          <w:szCs w:val="24"/>
        </w:rPr>
        <w:t>КОНОВАЛОВУ Л.И</w:t>
      </w:r>
      <w:r w:rsidR="00F608E6" w:rsidRPr="00053A1C">
        <w:rPr>
          <w:rFonts w:ascii="Times New Roman" w:hAnsi="Times New Roman" w:cs="Times New Roman"/>
          <w:sz w:val="24"/>
          <w:szCs w:val="24"/>
        </w:rPr>
        <w:t>.</w:t>
      </w:r>
      <w:r w:rsidRPr="00053A1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8A5CF5" w:rsidRPr="00053A1C">
        <w:rPr>
          <w:rFonts w:ascii="Times New Roman" w:hAnsi="Times New Roman" w:cs="Times New Roman"/>
          <w:sz w:val="24"/>
          <w:szCs w:val="24"/>
        </w:rPr>
        <w:t>О бюджете города Обнинска на 2020 год и плановый период  2021 и 2022 годов</w:t>
      </w:r>
      <w:r w:rsidRPr="00053A1C">
        <w:rPr>
          <w:rFonts w:ascii="Times New Roman" w:hAnsi="Times New Roman" w:cs="Times New Roman"/>
          <w:sz w:val="24"/>
          <w:szCs w:val="24"/>
        </w:rPr>
        <w:t>».</w:t>
      </w:r>
    </w:p>
    <w:p w:rsidR="004E097A" w:rsidRPr="00053A1C" w:rsidRDefault="008A5CF5" w:rsidP="00053A1C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КОНОВАЛОВА Л.И</w:t>
      </w:r>
      <w:r w:rsidR="007F6830" w:rsidRPr="00053A1C">
        <w:rPr>
          <w:sz w:val="24"/>
          <w:szCs w:val="24"/>
        </w:rPr>
        <w:t>. доложил</w:t>
      </w:r>
      <w:r w:rsidRPr="00053A1C">
        <w:rPr>
          <w:sz w:val="24"/>
          <w:szCs w:val="24"/>
        </w:rPr>
        <w:t>а</w:t>
      </w:r>
      <w:r w:rsidR="007F6830" w:rsidRPr="00053A1C">
        <w:rPr>
          <w:sz w:val="24"/>
          <w:szCs w:val="24"/>
        </w:rPr>
        <w:t>, что</w:t>
      </w:r>
      <w:r w:rsidR="00EB66BE" w:rsidRPr="00053A1C">
        <w:rPr>
          <w:sz w:val="24"/>
          <w:szCs w:val="24"/>
        </w:rPr>
        <w:t xml:space="preserve"> </w:t>
      </w:r>
      <w:r w:rsidR="004E097A" w:rsidRPr="00053A1C">
        <w:rPr>
          <w:sz w:val="24"/>
          <w:szCs w:val="24"/>
        </w:rPr>
        <w:t>в основные характеристики бюджета города на 2020 год и плановый период 2021-2022 годов, утвержденные в первом чтении, изменения не вносятся.</w:t>
      </w:r>
    </w:p>
    <w:p w:rsidR="004E097A" w:rsidRPr="00053A1C" w:rsidRDefault="004E097A" w:rsidP="0032025F">
      <w:pPr>
        <w:jc w:val="both"/>
        <w:rPr>
          <w:sz w:val="24"/>
          <w:szCs w:val="24"/>
        </w:rPr>
      </w:pPr>
      <w:r w:rsidRPr="00053A1C">
        <w:rPr>
          <w:sz w:val="24"/>
          <w:szCs w:val="24"/>
        </w:rPr>
        <w:t xml:space="preserve">          Изменения межбюджетных т</w:t>
      </w:r>
      <w:r w:rsidR="0032025F">
        <w:rPr>
          <w:sz w:val="24"/>
          <w:szCs w:val="24"/>
        </w:rPr>
        <w:t>рансфертов отражены в приложении</w:t>
      </w:r>
      <w:r w:rsidRPr="00053A1C">
        <w:rPr>
          <w:sz w:val="24"/>
          <w:szCs w:val="24"/>
        </w:rPr>
        <w:t xml:space="preserve"> № 10 «Объемы межбюджетных трансфертов, получаемых из федерального и областного бюджетов в 2020 году» и </w:t>
      </w:r>
      <w:r w:rsidR="0032025F">
        <w:rPr>
          <w:sz w:val="24"/>
          <w:szCs w:val="24"/>
        </w:rPr>
        <w:t xml:space="preserve">приложении </w:t>
      </w:r>
      <w:r w:rsidRPr="00053A1C">
        <w:rPr>
          <w:sz w:val="24"/>
          <w:szCs w:val="24"/>
        </w:rPr>
        <w:t>№ 11 «Объемы межбюджетных трансфертов, получаемых из федерального и областного бюджетов в плановом периоде 2021 и 2022 годов» к проекту решения.</w:t>
      </w:r>
      <w:r w:rsidR="0032025F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 xml:space="preserve">Эти изменения привели к увеличению объема ассигнований на исполнение публичных нормативных обязательств: </w:t>
      </w:r>
      <w:r w:rsidR="0032025F" w:rsidRPr="00053A1C">
        <w:rPr>
          <w:sz w:val="24"/>
          <w:szCs w:val="24"/>
        </w:rPr>
        <w:t>в 2020 году</w:t>
      </w:r>
      <w:r w:rsidR="0032025F">
        <w:rPr>
          <w:sz w:val="24"/>
          <w:szCs w:val="24"/>
        </w:rPr>
        <w:t xml:space="preserve"> на </w:t>
      </w:r>
      <w:r w:rsidR="0032025F" w:rsidRPr="00053A1C">
        <w:rPr>
          <w:sz w:val="24"/>
          <w:szCs w:val="24"/>
        </w:rPr>
        <w:t>52 558 тыс. руб</w:t>
      </w:r>
      <w:r w:rsidR="0032025F">
        <w:rPr>
          <w:sz w:val="24"/>
          <w:szCs w:val="24"/>
        </w:rPr>
        <w:t xml:space="preserve">лей, </w:t>
      </w:r>
      <w:r w:rsidR="0032025F" w:rsidRPr="00053A1C">
        <w:rPr>
          <w:sz w:val="24"/>
          <w:szCs w:val="24"/>
        </w:rPr>
        <w:t>в 2021 году</w:t>
      </w:r>
      <w:r w:rsidR="0032025F">
        <w:rPr>
          <w:sz w:val="24"/>
          <w:szCs w:val="24"/>
        </w:rPr>
        <w:t xml:space="preserve"> на </w:t>
      </w:r>
      <w:r w:rsidR="0032025F" w:rsidRPr="00053A1C">
        <w:rPr>
          <w:sz w:val="24"/>
          <w:szCs w:val="24"/>
        </w:rPr>
        <w:t>57</w:t>
      </w:r>
      <w:r w:rsidR="0032025F">
        <w:rPr>
          <w:sz w:val="24"/>
          <w:szCs w:val="24"/>
        </w:rPr>
        <w:t> </w:t>
      </w:r>
      <w:r w:rsidR="0032025F" w:rsidRPr="00053A1C">
        <w:rPr>
          <w:sz w:val="24"/>
          <w:szCs w:val="24"/>
        </w:rPr>
        <w:t>670 тыс. руб</w:t>
      </w:r>
      <w:r w:rsidR="0032025F">
        <w:rPr>
          <w:sz w:val="24"/>
          <w:szCs w:val="24"/>
        </w:rPr>
        <w:t xml:space="preserve">лей, </w:t>
      </w:r>
      <w:r w:rsidR="0032025F" w:rsidRPr="00053A1C">
        <w:rPr>
          <w:sz w:val="24"/>
          <w:szCs w:val="24"/>
        </w:rPr>
        <w:t>в 2022 году</w:t>
      </w:r>
      <w:r w:rsidR="0032025F">
        <w:rPr>
          <w:sz w:val="24"/>
          <w:szCs w:val="24"/>
        </w:rPr>
        <w:t xml:space="preserve"> на </w:t>
      </w:r>
      <w:r w:rsidR="0032025F" w:rsidRPr="00053A1C">
        <w:rPr>
          <w:sz w:val="24"/>
          <w:szCs w:val="24"/>
        </w:rPr>
        <w:t>64</w:t>
      </w:r>
      <w:r w:rsidR="0032025F">
        <w:rPr>
          <w:sz w:val="24"/>
          <w:szCs w:val="24"/>
        </w:rPr>
        <w:t xml:space="preserve"> </w:t>
      </w:r>
      <w:r w:rsidR="0032025F" w:rsidRPr="00053A1C">
        <w:rPr>
          <w:sz w:val="24"/>
          <w:szCs w:val="24"/>
        </w:rPr>
        <w:t>697 тыс. руб</w:t>
      </w:r>
      <w:r w:rsidR="0032025F">
        <w:rPr>
          <w:sz w:val="24"/>
          <w:szCs w:val="24"/>
        </w:rPr>
        <w:t>лей.</w:t>
      </w:r>
    </w:p>
    <w:p w:rsidR="00F37CD0" w:rsidRPr="00053A1C" w:rsidRDefault="004E097A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>Уменьшен объем ассигнований муниципального дорожного фонда на 2020 год на 51 563  тыс. руб</w:t>
      </w:r>
      <w:r w:rsidR="0032025F">
        <w:rPr>
          <w:rFonts w:ascii="Times New Roman" w:hAnsi="Times New Roman" w:cs="Times New Roman"/>
          <w:sz w:val="24"/>
          <w:szCs w:val="24"/>
        </w:rPr>
        <w:t>лей</w:t>
      </w:r>
      <w:r w:rsidRPr="00053A1C">
        <w:rPr>
          <w:rFonts w:ascii="Times New Roman" w:hAnsi="Times New Roman" w:cs="Times New Roman"/>
          <w:sz w:val="24"/>
          <w:szCs w:val="24"/>
        </w:rPr>
        <w:t xml:space="preserve"> </w:t>
      </w:r>
      <w:r w:rsidR="0032025F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053A1C">
        <w:rPr>
          <w:rFonts w:ascii="Times New Roman" w:hAnsi="Times New Roman" w:cs="Times New Roman"/>
          <w:sz w:val="24"/>
          <w:szCs w:val="24"/>
        </w:rPr>
        <w:t xml:space="preserve">сумма субсидий и иных межбюджетных трансфертов, передаваемых из областного дорожного фонда. На 2020 год </w:t>
      </w:r>
      <w:r w:rsidR="0032025F">
        <w:rPr>
          <w:rFonts w:ascii="Times New Roman" w:hAnsi="Times New Roman" w:cs="Times New Roman"/>
          <w:sz w:val="24"/>
          <w:szCs w:val="24"/>
        </w:rPr>
        <w:t>м</w:t>
      </w:r>
      <w:r w:rsidRPr="00053A1C">
        <w:rPr>
          <w:rFonts w:ascii="Times New Roman" w:hAnsi="Times New Roman" w:cs="Times New Roman"/>
          <w:sz w:val="24"/>
          <w:szCs w:val="24"/>
        </w:rPr>
        <w:t>униципальный дорожный фонд утверждается в сумме 285 229 тыс. руб</w:t>
      </w:r>
      <w:r w:rsidR="0032025F">
        <w:rPr>
          <w:rFonts w:ascii="Times New Roman" w:hAnsi="Times New Roman" w:cs="Times New Roman"/>
          <w:sz w:val="24"/>
          <w:szCs w:val="24"/>
        </w:rPr>
        <w:t>лей</w:t>
      </w:r>
      <w:r w:rsidRPr="00053A1C">
        <w:rPr>
          <w:rFonts w:ascii="Times New Roman" w:hAnsi="Times New Roman" w:cs="Times New Roman"/>
          <w:sz w:val="24"/>
          <w:szCs w:val="24"/>
        </w:rPr>
        <w:t>. На 2021 и 2022 годы объемы муниципального дорожного фонда не изменяются.</w:t>
      </w:r>
    </w:p>
    <w:p w:rsidR="004E097A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Параметры бюджета города определены</w:t>
      </w:r>
      <w:r w:rsidR="0032025F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исходя из реальной экономической ситуации, складывающейся в городе, области и в Российской Федерации в целом, с учетом обеспечения реализации мероприятий, направленных на достижение целей, целевых показателей и задач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E097A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 xml:space="preserve">Законом Калужской области «Об областном бюджете на 2020 год и на плановый период 2021 и 2022 годов» распределены все субсидии, субвенции и иные межбюджетные трансферты для муниципальных образований только на 2020 год. </w:t>
      </w:r>
      <w:r w:rsidR="0032025F">
        <w:rPr>
          <w:sz w:val="24"/>
          <w:szCs w:val="24"/>
        </w:rPr>
        <w:t>На основании этого,</w:t>
      </w:r>
      <w:r w:rsidRPr="00053A1C">
        <w:rPr>
          <w:sz w:val="24"/>
          <w:szCs w:val="24"/>
        </w:rPr>
        <w:t xml:space="preserve"> в плановом периоде 2021-2022 годов запланированы доходы и расходы бюджета выше уровня 2019 года, но значительно ниже показателей 2020 года. Если в 2018 году объем доходов и расходов был ниже 4 млрд. руб</w:t>
      </w:r>
      <w:r w:rsidR="0032025F">
        <w:rPr>
          <w:sz w:val="24"/>
          <w:szCs w:val="24"/>
        </w:rPr>
        <w:t>лей</w:t>
      </w:r>
      <w:r w:rsidRPr="00053A1C">
        <w:rPr>
          <w:sz w:val="24"/>
          <w:szCs w:val="24"/>
        </w:rPr>
        <w:t>, то 2019 году – ожидается на 16% больше и превысит 4,407 млрд.</w:t>
      </w:r>
      <w:r w:rsidR="0032025F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руб</w:t>
      </w:r>
      <w:r w:rsidR="0032025F">
        <w:rPr>
          <w:sz w:val="24"/>
          <w:szCs w:val="24"/>
        </w:rPr>
        <w:t>лей</w:t>
      </w:r>
      <w:r w:rsidRPr="00053A1C">
        <w:rPr>
          <w:sz w:val="24"/>
          <w:szCs w:val="24"/>
        </w:rPr>
        <w:t>.</w:t>
      </w:r>
    </w:p>
    <w:p w:rsidR="004E097A" w:rsidRPr="00053A1C" w:rsidRDefault="004E097A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>Общий объем доходов бюджета города на 2020 год прогнозируется в объеме 6 млрд. 729  млн.  руб</w:t>
      </w:r>
      <w:r w:rsidR="0032025F">
        <w:rPr>
          <w:rFonts w:ascii="Times New Roman" w:hAnsi="Times New Roman" w:cs="Times New Roman"/>
          <w:sz w:val="24"/>
          <w:szCs w:val="24"/>
        </w:rPr>
        <w:t>лей</w:t>
      </w:r>
      <w:r w:rsidRPr="00053A1C">
        <w:rPr>
          <w:rFonts w:ascii="Times New Roman" w:hAnsi="Times New Roman" w:cs="Times New Roman"/>
          <w:sz w:val="24"/>
          <w:szCs w:val="24"/>
        </w:rPr>
        <w:t>, на 2021 год – 4 млрд. 703 млн. руб</w:t>
      </w:r>
      <w:r w:rsidR="0032025F">
        <w:rPr>
          <w:rFonts w:ascii="Times New Roman" w:hAnsi="Times New Roman" w:cs="Times New Roman"/>
          <w:sz w:val="24"/>
          <w:szCs w:val="24"/>
        </w:rPr>
        <w:t>лей,</w:t>
      </w:r>
      <w:r w:rsidRPr="00053A1C">
        <w:rPr>
          <w:rFonts w:ascii="Times New Roman" w:hAnsi="Times New Roman" w:cs="Times New Roman"/>
          <w:sz w:val="24"/>
          <w:szCs w:val="24"/>
        </w:rPr>
        <w:t xml:space="preserve"> на 2022 год – 4 млрд. 767 млн. руб</w:t>
      </w:r>
      <w:r w:rsidR="0032025F">
        <w:rPr>
          <w:rFonts w:ascii="Times New Roman" w:hAnsi="Times New Roman" w:cs="Times New Roman"/>
          <w:sz w:val="24"/>
          <w:szCs w:val="24"/>
        </w:rPr>
        <w:t>лей</w:t>
      </w:r>
      <w:r w:rsidRPr="00053A1C">
        <w:rPr>
          <w:rFonts w:ascii="Times New Roman" w:hAnsi="Times New Roman" w:cs="Times New Roman"/>
          <w:sz w:val="24"/>
          <w:szCs w:val="24"/>
        </w:rPr>
        <w:t>.</w:t>
      </w:r>
    </w:p>
    <w:p w:rsidR="004E097A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Общий объем расходов на 2020 год планируется  в сумме  6 млрд. 845 млн. руб</w:t>
      </w:r>
      <w:r w:rsidR="0032025F">
        <w:rPr>
          <w:sz w:val="24"/>
          <w:szCs w:val="24"/>
        </w:rPr>
        <w:t>лей,</w:t>
      </w:r>
      <w:r w:rsidRPr="00053A1C">
        <w:rPr>
          <w:sz w:val="24"/>
          <w:szCs w:val="24"/>
        </w:rPr>
        <w:t xml:space="preserve"> на 2021 год – 4 млрд. 760 млн. руб</w:t>
      </w:r>
      <w:r w:rsidR="0032025F">
        <w:rPr>
          <w:sz w:val="24"/>
          <w:szCs w:val="24"/>
        </w:rPr>
        <w:t>лей,</w:t>
      </w:r>
      <w:r w:rsidRPr="00053A1C">
        <w:rPr>
          <w:sz w:val="24"/>
          <w:szCs w:val="24"/>
        </w:rPr>
        <w:t xml:space="preserve"> на 2022 год – 4 млрд. 809 млн. руб</w:t>
      </w:r>
      <w:r w:rsidR="0032025F">
        <w:rPr>
          <w:sz w:val="24"/>
          <w:szCs w:val="24"/>
        </w:rPr>
        <w:t>лей</w:t>
      </w:r>
      <w:r w:rsidRPr="00053A1C">
        <w:rPr>
          <w:sz w:val="24"/>
          <w:szCs w:val="24"/>
        </w:rPr>
        <w:t>.</w:t>
      </w:r>
    </w:p>
    <w:p w:rsidR="004E097A" w:rsidRPr="00053A1C" w:rsidRDefault="004E097A" w:rsidP="00053A1C">
      <w:pPr>
        <w:pStyle w:val="aff3"/>
        <w:spacing w:before="60" w:after="60"/>
        <w:ind w:firstLine="567"/>
        <w:jc w:val="both"/>
        <w:rPr>
          <w:szCs w:val="24"/>
        </w:rPr>
      </w:pPr>
      <w:r w:rsidRPr="00053A1C">
        <w:rPr>
          <w:szCs w:val="24"/>
        </w:rPr>
        <w:t>Дефицит бюджета города в 2020 году прогнозируется в размере 116 млн. руб</w:t>
      </w:r>
      <w:r w:rsidR="0032025F">
        <w:rPr>
          <w:szCs w:val="24"/>
        </w:rPr>
        <w:t>лей</w:t>
      </w:r>
      <w:r w:rsidRPr="00053A1C">
        <w:rPr>
          <w:szCs w:val="24"/>
        </w:rPr>
        <w:t>. Дефицит бюджета города на 2021 год – 57 млн. руб</w:t>
      </w:r>
      <w:r w:rsidR="0032025F">
        <w:rPr>
          <w:szCs w:val="24"/>
        </w:rPr>
        <w:t>лей,</w:t>
      </w:r>
      <w:r w:rsidRPr="00053A1C">
        <w:rPr>
          <w:szCs w:val="24"/>
        </w:rPr>
        <w:t xml:space="preserve"> на 2022 – 42 млн. руб</w:t>
      </w:r>
      <w:r w:rsidR="0032025F">
        <w:rPr>
          <w:szCs w:val="24"/>
        </w:rPr>
        <w:t>лей</w:t>
      </w:r>
      <w:r w:rsidRPr="00053A1C">
        <w:rPr>
          <w:szCs w:val="24"/>
        </w:rPr>
        <w:t xml:space="preserve">. </w:t>
      </w:r>
    </w:p>
    <w:p w:rsidR="00053A1C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 xml:space="preserve">Бюджет города на 2020 год и плановый период 2021 и 2022 годов, как и в прежние годы, носит ярко выраженный социальный характер. </w:t>
      </w:r>
    </w:p>
    <w:p w:rsidR="00053A1C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На финансирование социальной сферы в 2020 году направляется 5 млрд. 152 млн. руб</w:t>
      </w:r>
      <w:r w:rsidR="0032025F">
        <w:rPr>
          <w:sz w:val="24"/>
          <w:szCs w:val="24"/>
        </w:rPr>
        <w:t>лей</w:t>
      </w:r>
      <w:r w:rsidRPr="00053A1C">
        <w:rPr>
          <w:sz w:val="24"/>
          <w:szCs w:val="24"/>
        </w:rPr>
        <w:t xml:space="preserve"> или 75,2% расходов бюджета города. На жилищно-коммунальное и дорожное хозяйство – 1 млрд. 67 млн. руб</w:t>
      </w:r>
      <w:r w:rsidR="0032025F">
        <w:rPr>
          <w:sz w:val="24"/>
          <w:szCs w:val="24"/>
        </w:rPr>
        <w:t>лей</w:t>
      </w:r>
      <w:r w:rsidRPr="00053A1C">
        <w:rPr>
          <w:sz w:val="24"/>
          <w:szCs w:val="24"/>
        </w:rPr>
        <w:t xml:space="preserve"> или 15,6%, прочие расходы состав</w:t>
      </w:r>
      <w:r w:rsidR="00053A1C" w:rsidRPr="00053A1C">
        <w:rPr>
          <w:sz w:val="24"/>
          <w:szCs w:val="24"/>
        </w:rPr>
        <w:t>ят около 9,2 % или 626 млн. руб</w:t>
      </w:r>
      <w:r w:rsidR="0032025F">
        <w:rPr>
          <w:sz w:val="24"/>
          <w:szCs w:val="24"/>
        </w:rPr>
        <w:t>лей</w:t>
      </w:r>
      <w:r w:rsidR="00053A1C" w:rsidRPr="00053A1C">
        <w:rPr>
          <w:sz w:val="24"/>
          <w:szCs w:val="24"/>
        </w:rPr>
        <w:t>.</w:t>
      </w:r>
    </w:p>
    <w:p w:rsidR="004E097A" w:rsidRPr="00053A1C" w:rsidRDefault="004E097A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В расходной части бюджета города предусмотрены средства на повышение заработной платы работникам бюджетной сферы в соответствии с Указами Президента Российской Федерации на основании параметров, предусмотренных в «дорожных картах»; на софинансирование мероприятий, финансируемых из вышестоящих бюджетов; в полном объеме учтены ассигнования на исполнение публичных нормативных обязательств.</w:t>
      </w:r>
    </w:p>
    <w:p w:rsidR="004E097A" w:rsidRPr="00053A1C" w:rsidRDefault="00571293" w:rsidP="00053A1C">
      <w:pPr>
        <w:spacing w:before="6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</w:t>
      </w:r>
      <w:r w:rsidR="004E097A" w:rsidRPr="00053A1C">
        <w:rPr>
          <w:sz w:val="24"/>
          <w:szCs w:val="24"/>
        </w:rPr>
        <w:t>национальных проектов, направленных на выполн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в 2020 году в бюджете города предусмотрено 2 млрд. 776 млн. руб</w:t>
      </w:r>
      <w:r>
        <w:rPr>
          <w:sz w:val="24"/>
          <w:szCs w:val="24"/>
        </w:rPr>
        <w:t>лей, что больше в 4 раза</w:t>
      </w:r>
      <w:r w:rsidR="004E097A" w:rsidRPr="00053A1C">
        <w:rPr>
          <w:sz w:val="24"/>
          <w:szCs w:val="24"/>
        </w:rPr>
        <w:t>, чем в текущем году</w:t>
      </w:r>
      <w:r>
        <w:rPr>
          <w:sz w:val="24"/>
          <w:szCs w:val="24"/>
        </w:rPr>
        <w:t>.</w:t>
      </w:r>
      <w:r w:rsidR="004E097A" w:rsidRPr="00053A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4E097A" w:rsidRPr="00053A1C">
        <w:rPr>
          <w:sz w:val="24"/>
          <w:szCs w:val="24"/>
        </w:rPr>
        <w:t xml:space="preserve"> том числе:</w:t>
      </w:r>
    </w:p>
    <w:p w:rsidR="004E097A" w:rsidRPr="00053A1C" w:rsidRDefault="00571293" w:rsidP="00571293">
      <w:pPr>
        <w:spacing w:before="6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E097A" w:rsidRPr="00053A1C">
        <w:rPr>
          <w:sz w:val="24"/>
          <w:szCs w:val="24"/>
        </w:rPr>
        <w:t>о национ</w:t>
      </w:r>
      <w:r>
        <w:rPr>
          <w:sz w:val="24"/>
          <w:szCs w:val="24"/>
        </w:rPr>
        <w:t xml:space="preserve">альному проекту «Образование» - строительство </w:t>
      </w:r>
      <w:r w:rsidR="004E097A" w:rsidRPr="00053A1C">
        <w:rPr>
          <w:sz w:val="24"/>
          <w:szCs w:val="24"/>
        </w:rPr>
        <w:t xml:space="preserve">школы и </w:t>
      </w:r>
      <w:r>
        <w:rPr>
          <w:sz w:val="24"/>
          <w:szCs w:val="24"/>
        </w:rPr>
        <w:t>детских дошкольных учреждений</w:t>
      </w:r>
      <w:r w:rsidR="004E097A" w:rsidRPr="00053A1C">
        <w:rPr>
          <w:sz w:val="24"/>
          <w:szCs w:val="24"/>
        </w:rPr>
        <w:t>, создание детского технопарка «Кванториум» – 1 млрд. 166,6 млн. руб</w:t>
      </w:r>
      <w:r>
        <w:rPr>
          <w:sz w:val="24"/>
          <w:szCs w:val="24"/>
        </w:rPr>
        <w:t>лей;</w:t>
      </w:r>
    </w:p>
    <w:p w:rsidR="004E097A" w:rsidRPr="00053A1C" w:rsidRDefault="00571293" w:rsidP="00571293">
      <w:pPr>
        <w:spacing w:before="6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E097A" w:rsidRPr="00053A1C">
        <w:rPr>
          <w:sz w:val="24"/>
          <w:szCs w:val="24"/>
        </w:rPr>
        <w:t>о национальному про</w:t>
      </w:r>
      <w:r>
        <w:rPr>
          <w:sz w:val="24"/>
          <w:szCs w:val="24"/>
        </w:rPr>
        <w:t xml:space="preserve">екту «Жилье и городская среда» - </w:t>
      </w:r>
      <w:r w:rsidR="004E097A" w:rsidRPr="00053A1C">
        <w:rPr>
          <w:sz w:val="24"/>
          <w:szCs w:val="24"/>
        </w:rPr>
        <w:t>строительство дорог, формирование комфортной городской среды – 1 022,1 млн. руб</w:t>
      </w:r>
      <w:r>
        <w:rPr>
          <w:sz w:val="24"/>
          <w:szCs w:val="24"/>
        </w:rPr>
        <w:t>лей;</w:t>
      </w:r>
    </w:p>
    <w:p w:rsidR="004E097A" w:rsidRPr="00053A1C" w:rsidRDefault="00571293" w:rsidP="00571293">
      <w:pPr>
        <w:spacing w:before="6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E097A" w:rsidRPr="00053A1C">
        <w:rPr>
          <w:sz w:val="24"/>
          <w:szCs w:val="24"/>
        </w:rPr>
        <w:t>о национальному проекту «Безопасные и качественные автомобильные дороги» – 122,9 млн. руб</w:t>
      </w:r>
      <w:r>
        <w:rPr>
          <w:sz w:val="24"/>
          <w:szCs w:val="24"/>
        </w:rPr>
        <w:t>лей</w:t>
      </w:r>
      <w:r w:rsidR="004E097A" w:rsidRPr="00053A1C">
        <w:rPr>
          <w:sz w:val="24"/>
          <w:szCs w:val="24"/>
        </w:rPr>
        <w:t>;</w:t>
      </w:r>
    </w:p>
    <w:p w:rsidR="00053A1C" w:rsidRPr="00053A1C" w:rsidRDefault="00571293" w:rsidP="00571293">
      <w:pPr>
        <w:spacing w:before="60" w:after="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E097A" w:rsidRPr="00053A1C">
        <w:rPr>
          <w:sz w:val="24"/>
          <w:szCs w:val="24"/>
        </w:rPr>
        <w:t>о национальному проекту «Демография» в рамках содействия занятости женщин, создани</w:t>
      </w:r>
      <w:r w:rsidR="00996309">
        <w:rPr>
          <w:sz w:val="24"/>
          <w:szCs w:val="24"/>
        </w:rPr>
        <w:t>я</w:t>
      </w:r>
      <w:r w:rsidR="004E097A" w:rsidRPr="00053A1C">
        <w:rPr>
          <w:sz w:val="24"/>
          <w:szCs w:val="24"/>
        </w:rPr>
        <w:t xml:space="preserve"> условий дошкольного образования для детей в возрасте до 3-</w:t>
      </w:r>
      <w:r w:rsidR="00AC704E">
        <w:rPr>
          <w:sz w:val="24"/>
          <w:szCs w:val="24"/>
        </w:rPr>
        <w:t>х лет и финансовой</w:t>
      </w:r>
      <w:r w:rsidR="004E097A" w:rsidRPr="00053A1C">
        <w:rPr>
          <w:sz w:val="24"/>
          <w:szCs w:val="24"/>
        </w:rPr>
        <w:t xml:space="preserve"> поддержк</w:t>
      </w:r>
      <w:r w:rsidR="00AC704E">
        <w:rPr>
          <w:sz w:val="24"/>
          <w:szCs w:val="24"/>
        </w:rPr>
        <w:t>и</w:t>
      </w:r>
      <w:r w:rsidR="004E097A" w:rsidRPr="00053A1C">
        <w:rPr>
          <w:sz w:val="24"/>
          <w:szCs w:val="24"/>
        </w:rPr>
        <w:t xml:space="preserve"> семей при рождении детей</w:t>
      </w:r>
      <w:r w:rsidR="00053A1C" w:rsidRPr="00053A1C">
        <w:rPr>
          <w:sz w:val="24"/>
          <w:szCs w:val="24"/>
        </w:rPr>
        <w:t xml:space="preserve"> - 464,3 млн. руб</w:t>
      </w:r>
      <w:r>
        <w:rPr>
          <w:sz w:val="24"/>
          <w:szCs w:val="24"/>
        </w:rPr>
        <w:t>лей</w:t>
      </w:r>
      <w:r w:rsidR="00053A1C" w:rsidRPr="00053A1C">
        <w:rPr>
          <w:sz w:val="24"/>
          <w:szCs w:val="24"/>
        </w:rPr>
        <w:t>.</w:t>
      </w:r>
    </w:p>
    <w:p w:rsidR="004E097A" w:rsidRPr="00053A1C" w:rsidRDefault="00053A1C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Р</w:t>
      </w:r>
      <w:r w:rsidR="004E097A" w:rsidRPr="00053A1C">
        <w:rPr>
          <w:sz w:val="24"/>
          <w:szCs w:val="24"/>
        </w:rPr>
        <w:t>асходная часть бюджета города сформирована в рамках муниципальных программ и непрограммных направлений расходов. В городе утверждено 15 муниципальных  программ.</w:t>
      </w:r>
    </w:p>
    <w:p w:rsidR="004E097A" w:rsidRPr="00053A1C" w:rsidRDefault="004E097A" w:rsidP="00053A1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A1C">
        <w:rPr>
          <w:rFonts w:ascii="Times New Roman" w:hAnsi="Times New Roman" w:cs="Times New Roman"/>
          <w:sz w:val="24"/>
          <w:szCs w:val="24"/>
        </w:rPr>
        <w:t>Расходы в рамках программ в проекте бюджета составили: на 2020 год – 6 308 млн. рублей, что составляет 92,2% от общего объема расходов; на 2021 год – 4 168 млн. рублей (88,7% распределенного о</w:t>
      </w:r>
      <w:r w:rsidR="00571293">
        <w:rPr>
          <w:rFonts w:ascii="Times New Roman" w:hAnsi="Times New Roman" w:cs="Times New Roman"/>
          <w:sz w:val="24"/>
          <w:szCs w:val="24"/>
        </w:rPr>
        <w:t xml:space="preserve">бъема расходов); на 2022 год – </w:t>
      </w:r>
      <w:r w:rsidRPr="00053A1C">
        <w:rPr>
          <w:rFonts w:ascii="Times New Roman" w:hAnsi="Times New Roman" w:cs="Times New Roman"/>
          <w:sz w:val="24"/>
          <w:szCs w:val="24"/>
        </w:rPr>
        <w:t>4 137 млн. рублей (88,5% распределенного объема расходов).</w:t>
      </w:r>
    </w:p>
    <w:p w:rsidR="004E097A" w:rsidRPr="00053A1C" w:rsidRDefault="004E097A" w:rsidP="00571293">
      <w:pPr>
        <w:autoSpaceDE w:val="0"/>
        <w:autoSpaceDN w:val="0"/>
        <w:adjustRightInd w:val="0"/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На программы социальной сферы в бюджете 2020 года направляется</w:t>
      </w:r>
      <w:r w:rsidR="00571293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5 млрд. 152 млн. руб</w:t>
      </w:r>
      <w:r w:rsidR="00571293">
        <w:rPr>
          <w:sz w:val="24"/>
          <w:szCs w:val="24"/>
        </w:rPr>
        <w:t>лей</w:t>
      </w:r>
      <w:r w:rsidRPr="00053A1C">
        <w:rPr>
          <w:sz w:val="24"/>
          <w:szCs w:val="24"/>
        </w:rPr>
        <w:t>.</w:t>
      </w:r>
      <w:r w:rsidR="00571293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В структуру программ социального комплекса входит 5 программ, три из них включают подпрограммы.</w:t>
      </w:r>
    </w:p>
    <w:p w:rsidR="004E097A" w:rsidRPr="00053A1C" w:rsidRDefault="004E097A" w:rsidP="00053A1C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На программы жилищно-коммунального комплекса в бюджете</w:t>
      </w:r>
      <w:r w:rsidR="00653E04">
        <w:rPr>
          <w:sz w:val="24"/>
          <w:szCs w:val="24"/>
        </w:rPr>
        <w:t xml:space="preserve"> города</w:t>
      </w:r>
      <w:r w:rsidRPr="00053A1C">
        <w:rPr>
          <w:sz w:val="24"/>
          <w:szCs w:val="24"/>
        </w:rPr>
        <w:t xml:space="preserve"> 2020 года </w:t>
      </w:r>
      <w:r w:rsidR="00653E04">
        <w:rPr>
          <w:sz w:val="24"/>
          <w:szCs w:val="24"/>
        </w:rPr>
        <w:t>заложено</w:t>
      </w:r>
      <w:r w:rsidRPr="00053A1C">
        <w:rPr>
          <w:sz w:val="24"/>
          <w:szCs w:val="24"/>
        </w:rPr>
        <w:t xml:space="preserve"> 1 067  млн.</w:t>
      </w:r>
      <w:r w:rsidR="00653E04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руб</w:t>
      </w:r>
      <w:r w:rsidR="00653E04">
        <w:rPr>
          <w:sz w:val="24"/>
          <w:szCs w:val="24"/>
        </w:rPr>
        <w:t>лей</w:t>
      </w:r>
      <w:r w:rsidRPr="00053A1C">
        <w:rPr>
          <w:sz w:val="24"/>
          <w:szCs w:val="24"/>
        </w:rPr>
        <w:t>. Наибольший объем средств предусмотрен по программе дорожное хозяйство, благоустройство и формирование современной городской среды.</w:t>
      </w:r>
    </w:p>
    <w:p w:rsidR="00053A1C" w:rsidRPr="00053A1C" w:rsidRDefault="00053A1C" w:rsidP="00053A1C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sz w:val="24"/>
          <w:szCs w:val="24"/>
        </w:rPr>
        <w:t xml:space="preserve">На программы, реализующие расходные полномочия в других сферах, </w:t>
      </w:r>
      <w:r w:rsidR="00653E04">
        <w:rPr>
          <w:sz w:val="24"/>
          <w:szCs w:val="24"/>
        </w:rPr>
        <w:t>заложено</w:t>
      </w:r>
      <w:r w:rsidRPr="00053A1C">
        <w:rPr>
          <w:sz w:val="24"/>
          <w:szCs w:val="24"/>
        </w:rPr>
        <w:t xml:space="preserve"> 89 млн. руб</w:t>
      </w:r>
      <w:r w:rsidR="00653E04">
        <w:rPr>
          <w:sz w:val="24"/>
          <w:szCs w:val="24"/>
        </w:rPr>
        <w:t>лей</w:t>
      </w:r>
      <w:r w:rsidRPr="00053A1C">
        <w:rPr>
          <w:sz w:val="24"/>
          <w:szCs w:val="24"/>
        </w:rPr>
        <w:t xml:space="preserve">. </w:t>
      </w:r>
    </w:p>
    <w:p w:rsidR="00053A1C" w:rsidRPr="00053A1C" w:rsidRDefault="00053A1C" w:rsidP="00053A1C">
      <w:pPr>
        <w:ind w:firstLine="720"/>
        <w:jc w:val="both"/>
        <w:rPr>
          <w:sz w:val="24"/>
          <w:szCs w:val="24"/>
        </w:rPr>
      </w:pPr>
    </w:p>
    <w:p w:rsidR="00053A1C" w:rsidRPr="00053A1C" w:rsidRDefault="00053A1C" w:rsidP="00A5400B">
      <w:pPr>
        <w:ind w:firstLine="540"/>
        <w:jc w:val="both"/>
        <w:rPr>
          <w:sz w:val="24"/>
          <w:szCs w:val="24"/>
        </w:rPr>
      </w:pPr>
      <w:r w:rsidRPr="00053A1C">
        <w:rPr>
          <w:sz w:val="24"/>
          <w:szCs w:val="24"/>
        </w:rPr>
        <w:t xml:space="preserve">Объем непрограммных расходов  в бюджете 2020 года составит 7,8% от общего объема расходов, в 2021 году –11,3%, в 2022 году – 11,5%. </w:t>
      </w:r>
    </w:p>
    <w:p w:rsidR="00053A1C" w:rsidRP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К расходам, не вошедшим в муниципальные программы, относятся:</w:t>
      </w:r>
    </w:p>
    <w:p w:rsidR="00053A1C" w:rsidRP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bCs/>
          <w:sz w:val="24"/>
          <w:szCs w:val="24"/>
        </w:rPr>
        <w:t xml:space="preserve">1. Обеспечение деятельности органов местного самоуправления: </w:t>
      </w:r>
      <w:r w:rsidRPr="00053A1C">
        <w:rPr>
          <w:sz w:val="24"/>
          <w:szCs w:val="24"/>
        </w:rPr>
        <w:t>Обнинское городское Собрание</w:t>
      </w:r>
      <w:r w:rsidR="00653E04">
        <w:rPr>
          <w:sz w:val="24"/>
          <w:szCs w:val="24"/>
        </w:rPr>
        <w:t>,</w:t>
      </w:r>
      <w:r w:rsidRPr="00053A1C">
        <w:rPr>
          <w:sz w:val="24"/>
          <w:szCs w:val="24"/>
        </w:rPr>
        <w:t xml:space="preserve"> Контрольно-счетная палата города Обнинска</w:t>
      </w:r>
      <w:r w:rsidR="00653E04">
        <w:rPr>
          <w:sz w:val="24"/>
          <w:szCs w:val="24"/>
        </w:rPr>
        <w:t xml:space="preserve">, </w:t>
      </w:r>
      <w:r w:rsidRPr="00053A1C">
        <w:rPr>
          <w:sz w:val="24"/>
          <w:szCs w:val="24"/>
        </w:rPr>
        <w:t>Администрация города Обнинска</w:t>
      </w:r>
      <w:r w:rsidR="00653E04">
        <w:rPr>
          <w:sz w:val="24"/>
          <w:szCs w:val="24"/>
        </w:rPr>
        <w:t xml:space="preserve">, </w:t>
      </w:r>
      <w:r w:rsidRPr="00053A1C">
        <w:rPr>
          <w:sz w:val="24"/>
          <w:szCs w:val="24"/>
        </w:rPr>
        <w:t xml:space="preserve"> Управление финансов Администрации города Обнинска</w:t>
      </w:r>
      <w:r w:rsidR="00653E04">
        <w:rPr>
          <w:sz w:val="24"/>
          <w:szCs w:val="24"/>
        </w:rPr>
        <w:t>.</w:t>
      </w:r>
    </w:p>
    <w:p w:rsidR="00053A1C" w:rsidRP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 w:rsidRPr="00053A1C">
        <w:rPr>
          <w:bCs/>
          <w:sz w:val="24"/>
          <w:szCs w:val="24"/>
        </w:rPr>
        <w:t>2. Резервный фонд Администрации г. Обнинска</w:t>
      </w:r>
      <w:r w:rsidR="00653E04">
        <w:rPr>
          <w:bCs/>
          <w:sz w:val="24"/>
          <w:szCs w:val="24"/>
        </w:rPr>
        <w:t>.</w:t>
      </w:r>
    </w:p>
    <w:p w:rsidR="00053A1C" w:rsidRP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 w:rsidRPr="00053A1C">
        <w:rPr>
          <w:bCs/>
          <w:sz w:val="24"/>
          <w:szCs w:val="24"/>
        </w:rPr>
        <w:t xml:space="preserve">3. Реализация прочих направлений деятельности в сфере установленных функций органов местного самоуправления:         </w:t>
      </w:r>
    </w:p>
    <w:p w:rsidR="00653E04" w:rsidRDefault="00053A1C" w:rsidP="00653E0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обучение, переподготовка и повышение квалификации</w:t>
      </w:r>
      <w:r w:rsidR="00653E04">
        <w:rPr>
          <w:sz w:val="24"/>
          <w:szCs w:val="24"/>
        </w:rPr>
        <w:t>;</w:t>
      </w:r>
    </w:p>
    <w:p w:rsidR="00653E04" w:rsidRDefault="00053A1C" w:rsidP="00A5400B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расходы по обслуживанию муниципального долга</w:t>
      </w:r>
      <w:r w:rsidR="00653E04">
        <w:rPr>
          <w:sz w:val="24"/>
          <w:szCs w:val="24"/>
        </w:rPr>
        <w:t>;</w:t>
      </w:r>
    </w:p>
    <w:p w:rsidR="00653E04" w:rsidRDefault="00053A1C" w:rsidP="00653E0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проведение отдельных мероприятий по транспорту</w:t>
      </w:r>
      <w:r w:rsidR="00653E04">
        <w:rPr>
          <w:sz w:val="24"/>
          <w:szCs w:val="24"/>
        </w:rPr>
        <w:t>;</w:t>
      </w:r>
    </w:p>
    <w:p w:rsidR="00653E04" w:rsidRDefault="00053A1C" w:rsidP="00A5400B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поддержка социально-ориентированных общественных организаций</w:t>
      </w:r>
      <w:r w:rsidR="00653E04">
        <w:rPr>
          <w:sz w:val="24"/>
          <w:szCs w:val="24"/>
        </w:rPr>
        <w:t>;</w:t>
      </w:r>
    </w:p>
    <w:p w:rsidR="00653E04" w:rsidRDefault="00053A1C" w:rsidP="00653E0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компенсация выпадающих доходов организациям, предоставляющим населению услуги холодного водоснабжения и водоотведения по тарифам, не обе</w:t>
      </w:r>
      <w:r w:rsidR="00653E04">
        <w:rPr>
          <w:sz w:val="24"/>
          <w:szCs w:val="24"/>
        </w:rPr>
        <w:t>спечивающим возмещение издержек;</w:t>
      </w:r>
    </w:p>
    <w:p w:rsidR="00653E04" w:rsidRDefault="00053A1C" w:rsidP="00653E04">
      <w:pPr>
        <w:autoSpaceDE w:val="0"/>
        <w:autoSpaceDN w:val="0"/>
        <w:adjustRightInd w:val="0"/>
        <w:spacing w:before="60"/>
        <w:ind w:firstLine="539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- членские взносы в организации: Союз муниципальных образований, Ассоциация мун</w:t>
      </w:r>
      <w:r w:rsidR="00653E04">
        <w:rPr>
          <w:sz w:val="24"/>
          <w:szCs w:val="24"/>
        </w:rPr>
        <w:t xml:space="preserve">иципальных </w:t>
      </w:r>
      <w:r w:rsidRPr="00053A1C">
        <w:rPr>
          <w:sz w:val="24"/>
          <w:szCs w:val="24"/>
        </w:rPr>
        <w:t>образований Калужской обл., Союз наукоградов РФ</w:t>
      </w:r>
      <w:r w:rsidR="00653E04">
        <w:rPr>
          <w:sz w:val="24"/>
          <w:szCs w:val="24"/>
        </w:rPr>
        <w:t>.</w:t>
      </w:r>
    </w:p>
    <w:p w:rsidR="00053A1C" w:rsidRPr="00053A1C" w:rsidRDefault="00053A1C" w:rsidP="00653E04">
      <w:pPr>
        <w:autoSpaceDE w:val="0"/>
        <w:autoSpaceDN w:val="0"/>
        <w:adjustRightInd w:val="0"/>
        <w:spacing w:before="60"/>
        <w:ind w:firstLine="539"/>
        <w:jc w:val="both"/>
        <w:rPr>
          <w:bCs/>
          <w:sz w:val="24"/>
          <w:szCs w:val="24"/>
        </w:rPr>
      </w:pPr>
      <w:r w:rsidRPr="00053A1C">
        <w:rPr>
          <w:bCs/>
          <w:sz w:val="24"/>
          <w:szCs w:val="24"/>
        </w:rPr>
        <w:t>4. Межбюджетные трансферты, не включенные в муниципальные программы.</w:t>
      </w:r>
    </w:p>
    <w:p w:rsidR="00053A1C" w:rsidRP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bCs/>
          <w:sz w:val="24"/>
          <w:szCs w:val="24"/>
        </w:rPr>
        <w:t xml:space="preserve">5. </w:t>
      </w:r>
      <w:r w:rsidRPr="00053A1C">
        <w:rPr>
          <w:sz w:val="24"/>
          <w:szCs w:val="24"/>
        </w:rPr>
        <w:t xml:space="preserve">В составе прочих направлений расходов выделяются ассигнования на: 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дополнительные выплаты к заработной плате работникам государственных учреждений социальной сферы;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дополнительные выплаты за поднаем жилья работникам федеральных государственных учреждений здравоохранения;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денежные выплаты медицинским работникам федеральных государственных учреждений здравоохранения;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 мероприятия по здоровому образу жизни в городе Обнинске;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компенсацию расходов на приобретение тест-полосок и иных средств самоконтроля для лечения детей-инвалидов, больных сахарным диабетом;</w:t>
      </w:r>
    </w:p>
    <w:p w:rsidR="00053A1C" w:rsidRPr="00053A1C" w:rsidRDefault="00053A1C" w:rsidP="00A5400B">
      <w:pPr>
        <w:pStyle w:val="aff3"/>
        <w:spacing w:before="60"/>
        <w:ind w:firstLine="540"/>
        <w:jc w:val="both"/>
        <w:rPr>
          <w:szCs w:val="24"/>
        </w:rPr>
      </w:pPr>
      <w:r w:rsidRPr="00053A1C">
        <w:rPr>
          <w:szCs w:val="24"/>
        </w:rPr>
        <w:t>-  исполнение судебных актов.</w:t>
      </w:r>
    </w:p>
    <w:p w:rsidR="00053A1C" w:rsidRDefault="00053A1C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Основные капитальные расходы, включая ремонтные работы и приобретение основных средств, в 2020 году планируются в объеме 2 817,6 млн. рублей по следующим направлениям: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>- р</w:t>
      </w:r>
      <w:r w:rsidRPr="00053A1C">
        <w:rPr>
          <w:bCs/>
          <w:sz w:val="24"/>
          <w:szCs w:val="24"/>
        </w:rPr>
        <w:t>емонт и приобретение оборудования для учреждений образования, культуры и спорта</w:t>
      </w:r>
      <w:r>
        <w:rPr>
          <w:bCs/>
          <w:sz w:val="24"/>
          <w:szCs w:val="24"/>
        </w:rPr>
        <w:t xml:space="preserve"> – 166,7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Pr="00053A1C">
        <w:rPr>
          <w:bCs/>
          <w:sz w:val="24"/>
          <w:szCs w:val="24"/>
        </w:rPr>
        <w:t>троительство новых детских дошкольных и общеобразовательных учреждений</w:t>
      </w:r>
      <w:r>
        <w:rPr>
          <w:bCs/>
          <w:sz w:val="24"/>
          <w:szCs w:val="24"/>
        </w:rPr>
        <w:t xml:space="preserve"> – почти 2 млрд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</w:t>
      </w:r>
      <w:r w:rsidRPr="00053A1C">
        <w:rPr>
          <w:bCs/>
          <w:sz w:val="24"/>
          <w:szCs w:val="24"/>
        </w:rPr>
        <w:t>емонт дорог и внутридворовых проездов</w:t>
      </w:r>
      <w:r>
        <w:rPr>
          <w:bCs/>
          <w:sz w:val="24"/>
          <w:szCs w:val="24"/>
        </w:rPr>
        <w:t xml:space="preserve"> – 164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Pr="00053A1C">
        <w:rPr>
          <w:bCs/>
          <w:sz w:val="24"/>
          <w:szCs w:val="24"/>
        </w:rPr>
        <w:t>троительство дорог</w:t>
      </w:r>
      <w:r>
        <w:rPr>
          <w:bCs/>
          <w:sz w:val="24"/>
          <w:szCs w:val="24"/>
        </w:rPr>
        <w:t xml:space="preserve"> – 176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ф</w:t>
      </w:r>
      <w:r w:rsidRPr="00053A1C">
        <w:rPr>
          <w:bCs/>
          <w:sz w:val="24"/>
          <w:szCs w:val="24"/>
        </w:rPr>
        <w:t>ормирование современной городской среды</w:t>
      </w:r>
      <w:r>
        <w:rPr>
          <w:bCs/>
          <w:sz w:val="24"/>
          <w:szCs w:val="24"/>
        </w:rPr>
        <w:t xml:space="preserve"> – 60,5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Pr="00053A1C">
        <w:rPr>
          <w:bCs/>
          <w:sz w:val="24"/>
          <w:szCs w:val="24"/>
        </w:rPr>
        <w:t>оздание распределенного детского техн</w:t>
      </w:r>
      <w:r>
        <w:rPr>
          <w:bCs/>
          <w:sz w:val="24"/>
          <w:szCs w:val="24"/>
        </w:rPr>
        <w:t>опарка и технопарка «Кванториум» - 121,5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Pr="00053A1C">
        <w:rPr>
          <w:bCs/>
          <w:sz w:val="24"/>
          <w:szCs w:val="24"/>
        </w:rPr>
        <w:t>троительство хозфекального коллектора и объектов коммунального хозяйства</w:t>
      </w:r>
      <w:r>
        <w:rPr>
          <w:bCs/>
          <w:sz w:val="24"/>
          <w:szCs w:val="24"/>
        </w:rPr>
        <w:t xml:space="preserve"> – 106,8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</w:t>
      </w:r>
      <w:r w:rsidRPr="00053A1C">
        <w:rPr>
          <w:bCs/>
          <w:sz w:val="24"/>
          <w:szCs w:val="24"/>
        </w:rPr>
        <w:t>емонт и реконструкция сетей коммунального хозяйства</w:t>
      </w:r>
      <w:r>
        <w:rPr>
          <w:bCs/>
          <w:sz w:val="24"/>
          <w:szCs w:val="24"/>
        </w:rPr>
        <w:t xml:space="preserve"> – 17 млн. рублей;</w:t>
      </w:r>
    </w:p>
    <w:p w:rsidR="00653E04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Pr="00053A1C">
        <w:rPr>
          <w:bCs/>
          <w:sz w:val="24"/>
          <w:szCs w:val="24"/>
        </w:rPr>
        <w:t>ереселение граждан из аварийного жилищного фонда</w:t>
      </w:r>
      <w:r>
        <w:rPr>
          <w:bCs/>
          <w:sz w:val="24"/>
          <w:szCs w:val="24"/>
        </w:rPr>
        <w:t xml:space="preserve"> – 15 млн. рублей.</w:t>
      </w:r>
    </w:p>
    <w:p w:rsidR="00653E04" w:rsidRPr="00053A1C" w:rsidRDefault="00653E04" w:rsidP="00A5400B">
      <w:pPr>
        <w:autoSpaceDE w:val="0"/>
        <w:autoSpaceDN w:val="0"/>
        <w:adjustRightInd w:val="0"/>
        <w:spacing w:before="60" w:after="60"/>
        <w:ind w:firstLine="540"/>
        <w:jc w:val="both"/>
        <w:rPr>
          <w:sz w:val="24"/>
          <w:szCs w:val="24"/>
        </w:rPr>
      </w:pPr>
    </w:p>
    <w:p w:rsidR="00053A1C" w:rsidRPr="00053A1C" w:rsidRDefault="00053A1C" w:rsidP="00053A1C">
      <w:pPr>
        <w:spacing w:before="60" w:after="60"/>
        <w:ind w:firstLine="567"/>
        <w:jc w:val="both"/>
        <w:rPr>
          <w:i/>
          <w:sz w:val="24"/>
          <w:szCs w:val="24"/>
        </w:rPr>
      </w:pPr>
      <w:r w:rsidRPr="00053A1C">
        <w:rPr>
          <w:sz w:val="24"/>
          <w:szCs w:val="24"/>
        </w:rPr>
        <w:t>Дефицит бюджета города на 2020 год прогнозируется в объеме 116 млн. руб</w:t>
      </w:r>
      <w:r w:rsidR="009C6104">
        <w:rPr>
          <w:sz w:val="24"/>
          <w:szCs w:val="24"/>
        </w:rPr>
        <w:t>лей</w:t>
      </w:r>
      <w:r w:rsidRPr="00053A1C">
        <w:rPr>
          <w:sz w:val="24"/>
          <w:szCs w:val="24"/>
        </w:rPr>
        <w:t>; на 2021 год – 57 млн. руб</w:t>
      </w:r>
      <w:r w:rsidR="009C6104">
        <w:rPr>
          <w:sz w:val="24"/>
          <w:szCs w:val="24"/>
        </w:rPr>
        <w:t>лей</w:t>
      </w:r>
      <w:r w:rsidRPr="00053A1C">
        <w:rPr>
          <w:sz w:val="24"/>
          <w:szCs w:val="24"/>
        </w:rPr>
        <w:t>;  на 2022 год – 42 млн. руб</w:t>
      </w:r>
      <w:r w:rsidR="009C6104">
        <w:rPr>
          <w:sz w:val="24"/>
          <w:szCs w:val="24"/>
        </w:rPr>
        <w:t>лей</w:t>
      </w:r>
      <w:r w:rsidRPr="00053A1C">
        <w:rPr>
          <w:sz w:val="24"/>
          <w:szCs w:val="24"/>
        </w:rPr>
        <w:t>.</w:t>
      </w:r>
    </w:p>
    <w:p w:rsidR="00053A1C" w:rsidRPr="00053A1C" w:rsidRDefault="00053A1C" w:rsidP="00053A1C">
      <w:pPr>
        <w:spacing w:before="60" w:after="60"/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Источниками погашения дефицита бюджета города являются кредиты коммерческих банков и снижение остатков средств на счетах бюджета города. При планировании расходов, дефицита бюджета, источников финансирования бюджета учтены показатели отнесения города к группе заемщиков с высоким уровнем долговой устойчивости.</w:t>
      </w:r>
    </w:p>
    <w:p w:rsidR="00053A1C" w:rsidRPr="00053A1C" w:rsidRDefault="00053A1C" w:rsidP="00053A1C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Решением о бюджете города на 2020 год и плановый период 2021 и 2022 годов утверждаются 15 приложений, предусмотренных Бюд</w:t>
      </w:r>
      <w:r w:rsidR="00BE2F82">
        <w:rPr>
          <w:sz w:val="24"/>
          <w:szCs w:val="24"/>
        </w:rPr>
        <w:t xml:space="preserve">жетным кодексом и </w:t>
      </w:r>
      <w:r w:rsidRPr="00053A1C">
        <w:rPr>
          <w:sz w:val="24"/>
          <w:szCs w:val="24"/>
        </w:rPr>
        <w:t>Положением о бюджетном процессе в городе Обнинске.</w:t>
      </w:r>
    </w:p>
    <w:p w:rsidR="00053A1C" w:rsidRPr="00053A1C" w:rsidRDefault="00053A1C" w:rsidP="00053A1C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Добавила, что в процессе рассмотрения и обсуждения бюджета города в комитетах городского Собрания и с главой Администрации города</w:t>
      </w:r>
      <w:r w:rsidR="007846DA">
        <w:rPr>
          <w:sz w:val="24"/>
          <w:szCs w:val="24"/>
        </w:rPr>
        <w:t xml:space="preserve"> –</w:t>
      </w:r>
      <w:r w:rsidRPr="00053A1C">
        <w:rPr>
          <w:sz w:val="24"/>
          <w:szCs w:val="24"/>
        </w:rPr>
        <w:t xml:space="preserve"> приложение</w:t>
      </w:r>
      <w:r w:rsidR="007846DA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№</w:t>
      </w:r>
      <w:r w:rsidR="00BE2F82">
        <w:rPr>
          <w:sz w:val="24"/>
          <w:szCs w:val="24"/>
        </w:rPr>
        <w:t xml:space="preserve"> </w:t>
      </w:r>
      <w:r w:rsidRPr="00053A1C">
        <w:rPr>
          <w:sz w:val="24"/>
          <w:szCs w:val="24"/>
        </w:rPr>
        <w:t>15 выносится на рассмотрение и утверждение в новой редакции.</w:t>
      </w:r>
    </w:p>
    <w:p w:rsidR="00BE2F82" w:rsidRDefault="00053A1C" w:rsidP="00BE2F82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Пр</w:t>
      </w:r>
      <w:r w:rsidR="00BE2F82">
        <w:rPr>
          <w:sz w:val="24"/>
          <w:szCs w:val="24"/>
        </w:rPr>
        <w:t xml:space="preserve">оект решения содержит текстовые </w:t>
      </w:r>
      <w:r w:rsidRPr="00053A1C">
        <w:rPr>
          <w:sz w:val="24"/>
          <w:szCs w:val="24"/>
        </w:rPr>
        <w:t>статьи, предусматривающие порядок предоставления субсидий из бюджета города, право привлечения бюджетных кредитов и кредитов коммерческих банков, а также дополнительные основания, связанные с особенностями исп</w:t>
      </w:r>
      <w:r w:rsidR="00AC704E">
        <w:rPr>
          <w:sz w:val="24"/>
          <w:szCs w:val="24"/>
        </w:rPr>
        <w:t>олнения бюджета, дающие право Управлению финансов Администрации города</w:t>
      </w:r>
      <w:r w:rsidRPr="00053A1C">
        <w:rPr>
          <w:sz w:val="24"/>
          <w:szCs w:val="24"/>
        </w:rPr>
        <w:t xml:space="preserve"> вносить изменения в бюджетную роспись без внесения изменений в бюджет.</w:t>
      </w:r>
    </w:p>
    <w:p w:rsidR="00BE2F82" w:rsidRDefault="00053A1C" w:rsidP="00BE2F82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В целом 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053A1C" w:rsidRPr="00053A1C" w:rsidRDefault="00053A1C" w:rsidP="00BE2F82">
      <w:pPr>
        <w:ind w:firstLine="567"/>
        <w:jc w:val="both"/>
        <w:rPr>
          <w:sz w:val="24"/>
          <w:szCs w:val="24"/>
        </w:rPr>
      </w:pPr>
      <w:r w:rsidRPr="00053A1C">
        <w:rPr>
          <w:sz w:val="24"/>
          <w:szCs w:val="24"/>
        </w:rPr>
        <w:t>Администрация города просит уважаемых депутатов утвердить решение Обнинского городского Собрания «О бюджете города Обнинска на 2020 год и плановый период 2021 и 2022 годов.</w:t>
      </w:r>
    </w:p>
    <w:p w:rsidR="0057785C" w:rsidRDefault="0057785C" w:rsidP="002D3D03">
      <w:pPr>
        <w:ind w:firstLine="567"/>
        <w:jc w:val="both"/>
        <w:rPr>
          <w:sz w:val="24"/>
          <w:szCs w:val="24"/>
        </w:rPr>
      </w:pPr>
    </w:p>
    <w:p w:rsidR="006C0349" w:rsidRDefault="008A5CF5" w:rsidP="006C0349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ложил задать вопросы.</w:t>
      </w:r>
    </w:p>
    <w:p w:rsidR="008A5CF5" w:rsidRDefault="007846DA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какой процент от городского бюджета расходуется на социальные выплаты в городе Калуге?</w:t>
      </w:r>
    </w:p>
    <w:p w:rsidR="007846DA" w:rsidRDefault="007846DA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ответила, что город Калуга расходует на социальные выплаты больше 70% городского бюджета. Областной бюджет расходует около 60% бюджета области на социальные выплаты.</w:t>
      </w:r>
    </w:p>
    <w:p w:rsidR="008A5CF5" w:rsidRPr="008A5CF5" w:rsidRDefault="008A5CF5" w:rsidP="006C0349">
      <w:pPr>
        <w:ind w:firstLine="567"/>
        <w:jc w:val="both"/>
        <w:rPr>
          <w:sz w:val="24"/>
          <w:szCs w:val="24"/>
        </w:rPr>
      </w:pPr>
    </w:p>
    <w:p w:rsidR="008A5CF5" w:rsidRPr="008A5CF5" w:rsidRDefault="008A5CF5" w:rsidP="008A5CF5">
      <w:pPr>
        <w:adjustRightInd w:val="0"/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BE2F82" w:rsidRDefault="008A5CF5" w:rsidP="00BE2F82">
      <w:pPr>
        <w:ind w:firstLine="567"/>
        <w:jc w:val="both"/>
        <w:rPr>
          <w:sz w:val="24"/>
          <w:szCs w:val="24"/>
        </w:rPr>
      </w:pPr>
      <w:r w:rsidRPr="008A5CF5">
        <w:rPr>
          <w:sz w:val="24"/>
          <w:szCs w:val="24"/>
        </w:rPr>
        <w:t>ПАХОМЕНКО К.В. доложил, что</w:t>
      </w:r>
      <w:r w:rsidR="00BE2F82">
        <w:rPr>
          <w:sz w:val="24"/>
          <w:szCs w:val="24"/>
        </w:rPr>
        <w:t xml:space="preserve"> данный проект решения рассмотрен на заседании комитета по бюджету, финансам и налогам. В данном проекте бюджета на 2020 год и плановый период учтены предложения и пожелания депутатов городского Собрания, жителей города, которые поступили на публичных слушаниях. </w:t>
      </w:r>
    </w:p>
    <w:p w:rsidR="00BE2F82" w:rsidRDefault="00BE2F82" w:rsidP="00BE2F8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основные параметры бюджета не изменились и в соответствии с Положением о бюджетном процессе Контрольно-счетная палата не представляет заключение на проект бюджета во втором чтении.</w:t>
      </w:r>
    </w:p>
    <w:p w:rsidR="008A5CF5" w:rsidRDefault="00BE2F82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городскому Собранию принять представленный проект решения.</w:t>
      </w:r>
    </w:p>
    <w:p w:rsidR="008A5CF5" w:rsidRDefault="008A5CF5" w:rsidP="008A5CF5">
      <w:pPr>
        <w:ind w:firstLine="567"/>
        <w:jc w:val="both"/>
        <w:rPr>
          <w:sz w:val="24"/>
          <w:szCs w:val="24"/>
        </w:rPr>
      </w:pPr>
    </w:p>
    <w:p w:rsidR="00D20538" w:rsidRDefault="008A5CF5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D20538" w:rsidRDefault="00D20538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D20538" w:rsidRDefault="00D20538" w:rsidP="008A5CF5">
      <w:pPr>
        <w:ind w:firstLine="567"/>
        <w:jc w:val="both"/>
        <w:rPr>
          <w:sz w:val="24"/>
          <w:szCs w:val="24"/>
        </w:rPr>
      </w:pPr>
    </w:p>
    <w:p w:rsidR="00BE2F82" w:rsidRDefault="00BE2F82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722B50">
        <w:rPr>
          <w:sz w:val="24"/>
          <w:szCs w:val="24"/>
        </w:rPr>
        <w:t>отметил, что бюджет города</w:t>
      </w:r>
      <w:r w:rsidR="00722B50" w:rsidRPr="00722B50">
        <w:rPr>
          <w:sz w:val="24"/>
          <w:szCs w:val="24"/>
        </w:rPr>
        <w:t xml:space="preserve"> </w:t>
      </w:r>
      <w:r w:rsidR="00722B50" w:rsidRPr="00053A1C">
        <w:rPr>
          <w:sz w:val="24"/>
          <w:szCs w:val="24"/>
        </w:rPr>
        <w:t>носит ярко выраженный социальный характер</w:t>
      </w:r>
      <w:r w:rsidR="00722B50">
        <w:rPr>
          <w:sz w:val="24"/>
          <w:szCs w:val="24"/>
        </w:rPr>
        <w:t>. Благодаря бюджету на 2020 год в городе могут появиться новая школа и новые детские дошкольные учреждения.</w:t>
      </w:r>
    </w:p>
    <w:p w:rsidR="00722B50" w:rsidRDefault="00722B50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Администрация города услышала депутатов городского Собрания и дополнила Приложение № 15 </w:t>
      </w:r>
      <w:r w:rsidR="008C0B0A">
        <w:rPr>
          <w:sz w:val="24"/>
          <w:szCs w:val="24"/>
        </w:rPr>
        <w:t>«</w:t>
      </w:r>
      <w:r w:rsidR="008C0B0A" w:rsidRPr="008C0B0A">
        <w:rPr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20 году</w:t>
      </w:r>
      <w:r w:rsidR="008C0B0A">
        <w:rPr>
          <w:sz w:val="24"/>
          <w:szCs w:val="24"/>
        </w:rPr>
        <w:t>» следующими позициями: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Pr="008C0B0A">
        <w:rPr>
          <w:sz w:val="24"/>
          <w:szCs w:val="24"/>
        </w:rPr>
        <w:t>сфальтирование территорий образовательных организаций</w:t>
      </w:r>
      <w:r>
        <w:rPr>
          <w:sz w:val="24"/>
          <w:szCs w:val="24"/>
        </w:rPr>
        <w:t xml:space="preserve"> на сумму 4 млн. рублей;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8C0B0A">
        <w:rPr>
          <w:sz w:val="24"/>
          <w:szCs w:val="24"/>
        </w:rPr>
        <w:t>емонт общеобразовательных учреждений</w:t>
      </w:r>
      <w:r>
        <w:rPr>
          <w:sz w:val="24"/>
          <w:szCs w:val="24"/>
        </w:rPr>
        <w:t xml:space="preserve"> на сумму 10 млн. рублей;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Pr="008C0B0A">
        <w:rPr>
          <w:sz w:val="24"/>
          <w:szCs w:val="24"/>
        </w:rPr>
        <w:t>амена покрытия футбольного поля лицея «Держава»</w:t>
      </w:r>
      <w:r>
        <w:rPr>
          <w:sz w:val="24"/>
          <w:szCs w:val="24"/>
        </w:rPr>
        <w:t xml:space="preserve"> на сумму 2,1 млн. рублей.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имир Борисович обратился к Администрации города с просьбой отслеживать дополнительный доход города, т.к. время ремонтных работ в школе длится всего два месяца и желательно успеть за это время выполнить представленные работы из списка.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главе Администрации  города – В.В. Шапше.</w:t>
      </w:r>
    </w:p>
    <w:p w:rsidR="008C0B0A" w:rsidRDefault="008C0B0A" w:rsidP="008A5CF5">
      <w:pPr>
        <w:ind w:firstLine="567"/>
        <w:jc w:val="both"/>
        <w:rPr>
          <w:sz w:val="24"/>
          <w:szCs w:val="24"/>
        </w:rPr>
      </w:pPr>
    </w:p>
    <w:p w:rsidR="008C0B0A" w:rsidRDefault="008C0B0A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сообщил, что бюджет города на 2020 год </w:t>
      </w:r>
      <w:r w:rsidR="00323CDA">
        <w:rPr>
          <w:sz w:val="24"/>
          <w:szCs w:val="24"/>
        </w:rPr>
        <w:t xml:space="preserve">составит почти 7 млрд. рублей за счет участия города в различных программ и национальных проектах. Уточнил, что городу необходимо обеспечить софинансирование </w:t>
      </w:r>
      <w:r w:rsidR="007338B3">
        <w:rPr>
          <w:sz w:val="24"/>
          <w:szCs w:val="24"/>
        </w:rPr>
        <w:t>проектов</w:t>
      </w:r>
      <w:r w:rsidR="0029641A">
        <w:rPr>
          <w:sz w:val="24"/>
          <w:szCs w:val="24"/>
        </w:rPr>
        <w:t xml:space="preserve"> из собственных средств.</w:t>
      </w:r>
    </w:p>
    <w:p w:rsidR="0029641A" w:rsidRDefault="0029641A" w:rsidP="0029641A">
      <w:pPr>
        <w:tabs>
          <w:tab w:val="left" w:pos="16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Бюджетном кодексе введен новый параметр – долговая устойчивость, город не может не учесть его при принятии бюджета города на 2020 год. В случае не соблюдения данного параметра, город может лишиться всех социальных выплат.</w:t>
      </w:r>
    </w:p>
    <w:p w:rsidR="00BE2F82" w:rsidRDefault="0029641A" w:rsidP="0029641A">
      <w:pPr>
        <w:tabs>
          <w:tab w:val="left" w:pos="165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рост собственных доходов в городе Обнинске один из лучших по Калужской области.</w:t>
      </w:r>
    </w:p>
    <w:p w:rsidR="00BE2F82" w:rsidRDefault="00BE2F82" w:rsidP="008A5CF5">
      <w:pPr>
        <w:ind w:firstLine="567"/>
        <w:jc w:val="both"/>
        <w:rPr>
          <w:sz w:val="24"/>
          <w:szCs w:val="24"/>
        </w:rPr>
      </w:pPr>
    </w:p>
    <w:p w:rsidR="008A5CF5" w:rsidRDefault="00BE2F82" w:rsidP="008A5C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8A5CF5" w:rsidRPr="00661D9C">
        <w:rPr>
          <w:sz w:val="24"/>
          <w:szCs w:val="24"/>
        </w:rPr>
        <w:t>оставил проект решения на голосование.</w:t>
      </w:r>
    </w:p>
    <w:p w:rsidR="006C0349" w:rsidRDefault="006C0349" w:rsidP="006C0349">
      <w:pPr>
        <w:ind w:firstLine="540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3351C7">
        <w:rPr>
          <w:sz w:val="24"/>
          <w:szCs w:val="24"/>
        </w:rPr>
        <w:t>3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 w:rsidR="008A5CF5">
        <w:rPr>
          <w:sz w:val="24"/>
          <w:szCs w:val="24"/>
        </w:rPr>
        <w:t>60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40513B" w:rsidRDefault="0040513B" w:rsidP="0040513B">
      <w:pPr>
        <w:pStyle w:val="210"/>
        <w:spacing w:line="240" w:lineRule="auto"/>
        <w:ind w:firstLine="567"/>
        <w:rPr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9A0172" w:rsidRDefault="009A0172" w:rsidP="00A142BE">
      <w:pPr>
        <w:ind w:firstLine="567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0E6F5E">
        <w:rPr>
          <w:sz w:val="24"/>
          <w:szCs w:val="24"/>
        </w:rPr>
        <w:t>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9A0172" w:rsidRDefault="009A0172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  <w:bookmarkStart w:id="0" w:name="_GoBack"/>
      <w:bookmarkEnd w:id="0"/>
    </w:p>
    <w:sectPr w:rsidR="006F3C47" w:rsidRPr="00AE71B7" w:rsidSect="005975CB">
      <w:footerReference w:type="default" r:id="rId10"/>
      <w:footerReference w:type="first" r:id="rId11"/>
      <w:pgSz w:w="11906" w:h="16838"/>
      <w:pgMar w:top="993" w:right="849" w:bottom="993" w:left="1276" w:header="720" w:footer="720" w:gutter="0"/>
      <w:pgNumType w:start="1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D4" w:rsidRDefault="00120AD4">
      <w:r>
        <w:separator/>
      </w:r>
    </w:p>
  </w:endnote>
  <w:endnote w:type="continuationSeparator" w:id="0">
    <w:p w:rsidR="00120AD4" w:rsidRDefault="0012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0</w:t>
    </w:r>
    <w:r w:rsidRPr="008A4010">
      <w:rPr>
        <w:rFonts w:asciiTheme="majorHAnsi" w:eastAsiaTheme="majorEastAsia" w:hAnsiTheme="majorHAnsi" w:cstheme="majorBidi"/>
      </w:rPr>
      <w:t xml:space="preserve"> заседания Обнинского городского Собрания VII соз</w:t>
    </w:r>
    <w:r w:rsidR="00C25658">
      <w:rPr>
        <w:rFonts w:asciiTheme="majorHAnsi" w:eastAsiaTheme="majorEastAsia" w:hAnsiTheme="majorHAnsi" w:cstheme="majorBidi"/>
      </w:rPr>
      <w:t xml:space="preserve">ыва от </w:t>
    </w:r>
    <w:r w:rsidR="0002390E">
      <w:rPr>
        <w:rFonts w:asciiTheme="majorHAnsi" w:eastAsiaTheme="majorEastAsia" w:hAnsiTheme="majorHAnsi" w:cstheme="majorBidi"/>
      </w:rPr>
      <w:t>10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F09FD" w:rsidRPr="007F09FD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7610E6" w:rsidRDefault="007610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E6" w:rsidRDefault="007610E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eastAsiaTheme="majorEastAsia" w:hAnsiTheme="majorHAnsi" w:cstheme="majorBidi"/>
      </w:rPr>
      <w:t>П</w:t>
    </w:r>
    <w:r w:rsidR="0002390E">
      <w:rPr>
        <w:rFonts w:asciiTheme="majorHAnsi" w:eastAsiaTheme="majorEastAsia" w:hAnsiTheme="majorHAnsi" w:cstheme="majorBidi"/>
      </w:rPr>
      <w:t>ротокол  № 60</w:t>
    </w:r>
    <w:r w:rsidR="00A67D42">
      <w:rPr>
        <w:rFonts w:asciiTheme="majorHAnsi" w:eastAsiaTheme="majorEastAsia" w:hAnsiTheme="majorHAnsi" w:cstheme="majorBidi"/>
      </w:rPr>
      <w:t xml:space="preserve"> </w:t>
    </w:r>
    <w:r w:rsidRPr="008A4010">
      <w:rPr>
        <w:rFonts w:asciiTheme="majorHAnsi" w:eastAsiaTheme="majorEastAsia" w:hAnsiTheme="majorHAnsi" w:cstheme="majorBidi"/>
      </w:rPr>
      <w:t>заседания Обнинского городского Собрания VII соз</w:t>
    </w:r>
    <w:r w:rsidR="00A67D42">
      <w:rPr>
        <w:rFonts w:asciiTheme="majorHAnsi" w:eastAsiaTheme="majorEastAsia" w:hAnsiTheme="majorHAnsi" w:cstheme="majorBidi"/>
      </w:rPr>
      <w:t xml:space="preserve">ыва от </w:t>
    </w:r>
    <w:r w:rsidR="0002390E">
      <w:rPr>
        <w:rFonts w:asciiTheme="majorHAnsi" w:eastAsiaTheme="majorEastAsia" w:hAnsiTheme="majorHAnsi" w:cstheme="majorBidi"/>
      </w:rPr>
      <w:t>10</w:t>
    </w:r>
    <w:r w:rsidR="00CE5B0E">
      <w:rPr>
        <w:rFonts w:asciiTheme="majorHAnsi" w:eastAsiaTheme="majorEastAsia" w:hAnsiTheme="majorHAnsi" w:cstheme="majorBidi"/>
      </w:rPr>
      <w:t>.1</w:t>
    </w:r>
    <w:r w:rsidR="0088401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20AD4" w:rsidRPr="00120AD4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610E6" w:rsidRPr="009E7635" w:rsidRDefault="00761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D4" w:rsidRDefault="00120AD4">
      <w:r>
        <w:separator/>
      </w:r>
    </w:p>
  </w:footnote>
  <w:footnote w:type="continuationSeparator" w:id="0">
    <w:p w:rsidR="00120AD4" w:rsidRDefault="00120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39E"/>
    <w:multiLevelType w:val="hybridMultilevel"/>
    <w:tmpl w:val="D828EDB6"/>
    <w:lvl w:ilvl="0" w:tplc="07FCC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3DC6"/>
    <w:multiLevelType w:val="hybridMultilevel"/>
    <w:tmpl w:val="773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2D32"/>
    <w:multiLevelType w:val="hybridMultilevel"/>
    <w:tmpl w:val="A96AD1A2"/>
    <w:lvl w:ilvl="0" w:tplc="E23250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D4D7858"/>
    <w:multiLevelType w:val="hybridMultilevel"/>
    <w:tmpl w:val="56E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20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0296C"/>
    <w:multiLevelType w:val="hybridMultilevel"/>
    <w:tmpl w:val="4D5E6DB2"/>
    <w:lvl w:ilvl="0" w:tplc="C6F436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</w:num>
  <w:num w:numId="5">
    <w:abstractNumId w:val="21"/>
  </w:num>
  <w:num w:numId="6">
    <w:abstractNumId w:val="19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20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4"/>
  </w:num>
  <w:num w:numId="20">
    <w:abstractNumId w:val="10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092"/>
    <w:rsid w:val="000013A4"/>
    <w:rsid w:val="00001479"/>
    <w:rsid w:val="0000180B"/>
    <w:rsid w:val="00001B44"/>
    <w:rsid w:val="00001E38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59BB"/>
    <w:rsid w:val="000065C9"/>
    <w:rsid w:val="00010082"/>
    <w:rsid w:val="00010298"/>
    <w:rsid w:val="00010628"/>
    <w:rsid w:val="00010AC1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17E4"/>
    <w:rsid w:val="0002244B"/>
    <w:rsid w:val="000226FB"/>
    <w:rsid w:val="0002365C"/>
    <w:rsid w:val="0002390E"/>
    <w:rsid w:val="0002399C"/>
    <w:rsid w:val="00023C14"/>
    <w:rsid w:val="00023E19"/>
    <w:rsid w:val="00023F34"/>
    <w:rsid w:val="00024A54"/>
    <w:rsid w:val="00024CDD"/>
    <w:rsid w:val="00024F4B"/>
    <w:rsid w:val="0002536D"/>
    <w:rsid w:val="000253E5"/>
    <w:rsid w:val="000254F7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954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0D0"/>
    <w:rsid w:val="000462BF"/>
    <w:rsid w:val="0004657A"/>
    <w:rsid w:val="00046C2C"/>
    <w:rsid w:val="00047F31"/>
    <w:rsid w:val="00047F37"/>
    <w:rsid w:val="00051032"/>
    <w:rsid w:val="00051306"/>
    <w:rsid w:val="000518D6"/>
    <w:rsid w:val="00051B34"/>
    <w:rsid w:val="000522E9"/>
    <w:rsid w:val="000530ED"/>
    <w:rsid w:val="000532FA"/>
    <w:rsid w:val="00053A1C"/>
    <w:rsid w:val="00053EBB"/>
    <w:rsid w:val="000548DB"/>
    <w:rsid w:val="000549AE"/>
    <w:rsid w:val="0005571C"/>
    <w:rsid w:val="00056342"/>
    <w:rsid w:val="000564AC"/>
    <w:rsid w:val="00056B25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2983"/>
    <w:rsid w:val="00073CBB"/>
    <w:rsid w:val="00073D60"/>
    <w:rsid w:val="00075BC3"/>
    <w:rsid w:val="00076BB6"/>
    <w:rsid w:val="000771D8"/>
    <w:rsid w:val="00080725"/>
    <w:rsid w:val="00080727"/>
    <w:rsid w:val="00080D59"/>
    <w:rsid w:val="00081143"/>
    <w:rsid w:val="00081217"/>
    <w:rsid w:val="0008139A"/>
    <w:rsid w:val="0008244C"/>
    <w:rsid w:val="00082C12"/>
    <w:rsid w:val="000833EC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02F"/>
    <w:rsid w:val="00090934"/>
    <w:rsid w:val="00090FBA"/>
    <w:rsid w:val="000918B1"/>
    <w:rsid w:val="00091DF2"/>
    <w:rsid w:val="00092DCF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117"/>
    <w:rsid w:val="000A336E"/>
    <w:rsid w:val="000A3414"/>
    <w:rsid w:val="000A6AC5"/>
    <w:rsid w:val="000A6DB4"/>
    <w:rsid w:val="000A714D"/>
    <w:rsid w:val="000A7472"/>
    <w:rsid w:val="000A77C5"/>
    <w:rsid w:val="000A7CA6"/>
    <w:rsid w:val="000A7E09"/>
    <w:rsid w:val="000B03CD"/>
    <w:rsid w:val="000B081F"/>
    <w:rsid w:val="000B093E"/>
    <w:rsid w:val="000B2026"/>
    <w:rsid w:val="000B2269"/>
    <w:rsid w:val="000B2657"/>
    <w:rsid w:val="000B3BC4"/>
    <w:rsid w:val="000B3FB9"/>
    <w:rsid w:val="000B4111"/>
    <w:rsid w:val="000B4B0F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F03"/>
    <w:rsid w:val="000C14B9"/>
    <w:rsid w:val="000C2325"/>
    <w:rsid w:val="000C272B"/>
    <w:rsid w:val="000C2C27"/>
    <w:rsid w:val="000C2D4B"/>
    <w:rsid w:val="000C37F9"/>
    <w:rsid w:val="000C3FA7"/>
    <w:rsid w:val="000C3FB2"/>
    <w:rsid w:val="000C4400"/>
    <w:rsid w:val="000C4A4C"/>
    <w:rsid w:val="000C4B67"/>
    <w:rsid w:val="000C5754"/>
    <w:rsid w:val="000C6094"/>
    <w:rsid w:val="000C7C39"/>
    <w:rsid w:val="000D0228"/>
    <w:rsid w:val="000D0F7B"/>
    <w:rsid w:val="000D103D"/>
    <w:rsid w:val="000D139F"/>
    <w:rsid w:val="000D1701"/>
    <w:rsid w:val="000D1D3C"/>
    <w:rsid w:val="000D2CE3"/>
    <w:rsid w:val="000D322F"/>
    <w:rsid w:val="000D4667"/>
    <w:rsid w:val="000D5387"/>
    <w:rsid w:val="000D54E2"/>
    <w:rsid w:val="000D5AE0"/>
    <w:rsid w:val="000D6036"/>
    <w:rsid w:val="000D7120"/>
    <w:rsid w:val="000D736C"/>
    <w:rsid w:val="000D747E"/>
    <w:rsid w:val="000D7792"/>
    <w:rsid w:val="000E00E6"/>
    <w:rsid w:val="000E099E"/>
    <w:rsid w:val="000E0A3D"/>
    <w:rsid w:val="000E12A1"/>
    <w:rsid w:val="000E1F29"/>
    <w:rsid w:val="000E29D2"/>
    <w:rsid w:val="000E35E2"/>
    <w:rsid w:val="000E3B2D"/>
    <w:rsid w:val="000E3DBC"/>
    <w:rsid w:val="000E5581"/>
    <w:rsid w:val="000E5D5B"/>
    <w:rsid w:val="000E6DE7"/>
    <w:rsid w:val="000E6EE6"/>
    <w:rsid w:val="000E6F5E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12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58D7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4D66"/>
    <w:rsid w:val="00115661"/>
    <w:rsid w:val="00115A59"/>
    <w:rsid w:val="00115DEF"/>
    <w:rsid w:val="00116530"/>
    <w:rsid w:val="0011670A"/>
    <w:rsid w:val="001169D1"/>
    <w:rsid w:val="00117F74"/>
    <w:rsid w:val="00120AD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4B14"/>
    <w:rsid w:val="00124E7B"/>
    <w:rsid w:val="00125140"/>
    <w:rsid w:val="0012575A"/>
    <w:rsid w:val="00126199"/>
    <w:rsid w:val="0012639B"/>
    <w:rsid w:val="00126479"/>
    <w:rsid w:val="001271C2"/>
    <w:rsid w:val="00127AC1"/>
    <w:rsid w:val="00130019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3EF0"/>
    <w:rsid w:val="0013474F"/>
    <w:rsid w:val="00134867"/>
    <w:rsid w:val="0013557F"/>
    <w:rsid w:val="00135696"/>
    <w:rsid w:val="00136552"/>
    <w:rsid w:val="001378DE"/>
    <w:rsid w:val="00137ECC"/>
    <w:rsid w:val="00140DDD"/>
    <w:rsid w:val="001415B3"/>
    <w:rsid w:val="00141901"/>
    <w:rsid w:val="00142032"/>
    <w:rsid w:val="001423EA"/>
    <w:rsid w:val="00142D64"/>
    <w:rsid w:val="00143142"/>
    <w:rsid w:val="00143CAA"/>
    <w:rsid w:val="00143D21"/>
    <w:rsid w:val="00143F61"/>
    <w:rsid w:val="001442AD"/>
    <w:rsid w:val="00144497"/>
    <w:rsid w:val="00144535"/>
    <w:rsid w:val="00144966"/>
    <w:rsid w:val="0014504B"/>
    <w:rsid w:val="0014543E"/>
    <w:rsid w:val="00145870"/>
    <w:rsid w:val="00146080"/>
    <w:rsid w:val="0014664D"/>
    <w:rsid w:val="0014681B"/>
    <w:rsid w:val="00146977"/>
    <w:rsid w:val="00146E4C"/>
    <w:rsid w:val="00146FE3"/>
    <w:rsid w:val="00147D12"/>
    <w:rsid w:val="00150341"/>
    <w:rsid w:val="001503F5"/>
    <w:rsid w:val="001504F0"/>
    <w:rsid w:val="00150BA2"/>
    <w:rsid w:val="00150E9D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57F48"/>
    <w:rsid w:val="001605BD"/>
    <w:rsid w:val="00160A3A"/>
    <w:rsid w:val="00160D80"/>
    <w:rsid w:val="00161000"/>
    <w:rsid w:val="001616E3"/>
    <w:rsid w:val="001618F5"/>
    <w:rsid w:val="00162131"/>
    <w:rsid w:val="00162BAE"/>
    <w:rsid w:val="00162C5D"/>
    <w:rsid w:val="00163AC0"/>
    <w:rsid w:val="00163B17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4BD6"/>
    <w:rsid w:val="001758A6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336"/>
    <w:rsid w:val="0018372E"/>
    <w:rsid w:val="0018378B"/>
    <w:rsid w:val="001837B5"/>
    <w:rsid w:val="00183C1C"/>
    <w:rsid w:val="00183D6E"/>
    <w:rsid w:val="00183D71"/>
    <w:rsid w:val="001845AF"/>
    <w:rsid w:val="0018469A"/>
    <w:rsid w:val="00184B51"/>
    <w:rsid w:val="00185093"/>
    <w:rsid w:val="001857AB"/>
    <w:rsid w:val="00185BA7"/>
    <w:rsid w:val="00186345"/>
    <w:rsid w:val="00186380"/>
    <w:rsid w:val="001867C6"/>
    <w:rsid w:val="00187472"/>
    <w:rsid w:val="00187890"/>
    <w:rsid w:val="00190888"/>
    <w:rsid w:val="00190ABC"/>
    <w:rsid w:val="00190DC1"/>
    <w:rsid w:val="001915A4"/>
    <w:rsid w:val="0019199D"/>
    <w:rsid w:val="00192416"/>
    <w:rsid w:val="00192BFA"/>
    <w:rsid w:val="00192F99"/>
    <w:rsid w:val="001930FE"/>
    <w:rsid w:val="00193639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050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4C9A"/>
    <w:rsid w:val="001A5B1C"/>
    <w:rsid w:val="001A64BE"/>
    <w:rsid w:val="001A693C"/>
    <w:rsid w:val="001A696B"/>
    <w:rsid w:val="001A69E8"/>
    <w:rsid w:val="001A6A4A"/>
    <w:rsid w:val="001A6DA6"/>
    <w:rsid w:val="001A7582"/>
    <w:rsid w:val="001A7B50"/>
    <w:rsid w:val="001B0382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029"/>
    <w:rsid w:val="001C2383"/>
    <w:rsid w:val="001C3C1C"/>
    <w:rsid w:val="001C4344"/>
    <w:rsid w:val="001C484A"/>
    <w:rsid w:val="001C5228"/>
    <w:rsid w:val="001C70E9"/>
    <w:rsid w:val="001C7108"/>
    <w:rsid w:val="001C72CE"/>
    <w:rsid w:val="001C7B31"/>
    <w:rsid w:val="001C7E45"/>
    <w:rsid w:val="001C7F6D"/>
    <w:rsid w:val="001D0506"/>
    <w:rsid w:val="001D05A4"/>
    <w:rsid w:val="001D1345"/>
    <w:rsid w:val="001D14D9"/>
    <w:rsid w:val="001D1BBD"/>
    <w:rsid w:val="001D2278"/>
    <w:rsid w:val="001D3092"/>
    <w:rsid w:val="001D3272"/>
    <w:rsid w:val="001D36E5"/>
    <w:rsid w:val="001D3BDD"/>
    <w:rsid w:val="001D430E"/>
    <w:rsid w:val="001D45CC"/>
    <w:rsid w:val="001D4FE7"/>
    <w:rsid w:val="001D6DDE"/>
    <w:rsid w:val="001D7185"/>
    <w:rsid w:val="001D730E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9E6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4D0D"/>
    <w:rsid w:val="001F53B1"/>
    <w:rsid w:val="001F5456"/>
    <w:rsid w:val="001F5D4B"/>
    <w:rsid w:val="001F696E"/>
    <w:rsid w:val="001F7C8D"/>
    <w:rsid w:val="00200024"/>
    <w:rsid w:val="00200251"/>
    <w:rsid w:val="00200A4C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5A7"/>
    <w:rsid w:val="00205818"/>
    <w:rsid w:val="00205FFE"/>
    <w:rsid w:val="00206688"/>
    <w:rsid w:val="002069C4"/>
    <w:rsid w:val="00206AA7"/>
    <w:rsid w:val="00206E36"/>
    <w:rsid w:val="00207343"/>
    <w:rsid w:val="0020779D"/>
    <w:rsid w:val="00210234"/>
    <w:rsid w:val="002109D6"/>
    <w:rsid w:val="002119D2"/>
    <w:rsid w:val="00212B8C"/>
    <w:rsid w:val="002131C4"/>
    <w:rsid w:val="00213496"/>
    <w:rsid w:val="002144C1"/>
    <w:rsid w:val="002147A0"/>
    <w:rsid w:val="00214A49"/>
    <w:rsid w:val="00214CE2"/>
    <w:rsid w:val="00215B3F"/>
    <w:rsid w:val="00215E36"/>
    <w:rsid w:val="0021638C"/>
    <w:rsid w:val="0021726E"/>
    <w:rsid w:val="002172D7"/>
    <w:rsid w:val="00217421"/>
    <w:rsid w:val="0021760C"/>
    <w:rsid w:val="00217D3A"/>
    <w:rsid w:val="0022001F"/>
    <w:rsid w:val="002201D7"/>
    <w:rsid w:val="00220C15"/>
    <w:rsid w:val="00220E24"/>
    <w:rsid w:val="00221123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54E"/>
    <w:rsid w:val="00236FA9"/>
    <w:rsid w:val="002372ED"/>
    <w:rsid w:val="002377D2"/>
    <w:rsid w:val="002378A8"/>
    <w:rsid w:val="002378B9"/>
    <w:rsid w:val="00237D3F"/>
    <w:rsid w:val="0024002F"/>
    <w:rsid w:val="00240825"/>
    <w:rsid w:val="00240A11"/>
    <w:rsid w:val="00241443"/>
    <w:rsid w:val="00241BC9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292C"/>
    <w:rsid w:val="00253888"/>
    <w:rsid w:val="00254A11"/>
    <w:rsid w:val="002550F0"/>
    <w:rsid w:val="002556CB"/>
    <w:rsid w:val="0025577D"/>
    <w:rsid w:val="0025594A"/>
    <w:rsid w:val="00255B13"/>
    <w:rsid w:val="00255B3C"/>
    <w:rsid w:val="002564E3"/>
    <w:rsid w:val="00256769"/>
    <w:rsid w:val="00256EBA"/>
    <w:rsid w:val="00257311"/>
    <w:rsid w:val="00257382"/>
    <w:rsid w:val="002579D5"/>
    <w:rsid w:val="002607EA"/>
    <w:rsid w:val="00260908"/>
    <w:rsid w:val="00260C47"/>
    <w:rsid w:val="00260D8E"/>
    <w:rsid w:val="002617CE"/>
    <w:rsid w:val="00261EB0"/>
    <w:rsid w:val="00262813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291A"/>
    <w:rsid w:val="00273293"/>
    <w:rsid w:val="00273322"/>
    <w:rsid w:val="00273B88"/>
    <w:rsid w:val="0027419C"/>
    <w:rsid w:val="00274210"/>
    <w:rsid w:val="002750F0"/>
    <w:rsid w:val="00275225"/>
    <w:rsid w:val="00275431"/>
    <w:rsid w:val="00275612"/>
    <w:rsid w:val="0027562C"/>
    <w:rsid w:val="00277BB0"/>
    <w:rsid w:val="00282CF2"/>
    <w:rsid w:val="00282F51"/>
    <w:rsid w:val="0028435D"/>
    <w:rsid w:val="00285712"/>
    <w:rsid w:val="002858BF"/>
    <w:rsid w:val="0028604A"/>
    <w:rsid w:val="0028670D"/>
    <w:rsid w:val="00286F71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641A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530"/>
    <w:rsid w:val="002A29C5"/>
    <w:rsid w:val="002A2E85"/>
    <w:rsid w:val="002A2EA3"/>
    <w:rsid w:val="002A3BC9"/>
    <w:rsid w:val="002A458F"/>
    <w:rsid w:val="002A4DD8"/>
    <w:rsid w:val="002A5602"/>
    <w:rsid w:val="002A60C6"/>
    <w:rsid w:val="002A64DD"/>
    <w:rsid w:val="002B0E35"/>
    <w:rsid w:val="002B0EAF"/>
    <w:rsid w:val="002B1421"/>
    <w:rsid w:val="002B3904"/>
    <w:rsid w:val="002B39AF"/>
    <w:rsid w:val="002B54D5"/>
    <w:rsid w:val="002B5B9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77C"/>
    <w:rsid w:val="002C6BA1"/>
    <w:rsid w:val="002C71CD"/>
    <w:rsid w:val="002C7392"/>
    <w:rsid w:val="002C770B"/>
    <w:rsid w:val="002C7A5B"/>
    <w:rsid w:val="002D066F"/>
    <w:rsid w:val="002D1CCE"/>
    <w:rsid w:val="002D20A1"/>
    <w:rsid w:val="002D21EA"/>
    <w:rsid w:val="002D2CF5"/>
    <w:rsid w:val="002D3228"/>
    <w:rsid w:val="002D3635"/>
    <w:rsid w:val="002D3996"/>
    <w:rsid w:val="002D3D03"/>
    <w:rsid w:val="002D4D1D"/>
    <w:rsid w:val="002D4E1B"/>
    <w:rsid w:val="002D5DFA"/>
    <w:rsid w:val="002D5E03"/>
    <w:rsid w:val="002D6955"/>
    <w:rsid w:val="002D69E4"/>
    <w:rsid w:val="002D6E06"/>
    <w:rsid w:val="002D6E5D"/>
    <w:rsid w:val="002D6F97"/>
    <w:rsid w:val="002D78A0"/>
    <w:rsid w:val="002E0034"/>
    <w:rsid w:val="002E004B"/>
    <w:rsid w:val="002E03A2"/>
    <w:rsid w:val="002E03D4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5A3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010"/>
    <w:rsid w:val="002F443A"/>
    <w:rsid w:val="002F44D2"/>
    <w:rsid w:val="002F5FDF"/>
    <w:rsid w:val="002F77D7"/>
    <w:rsid w:val="0030020A"/>
    <w:rsid w:val="00300671"/>
    <w:rsid w:val="003006A0"/>
    <w:rsid w:val="00300810"/>
    <w:rsid w:val="00300AC7"/>
    <w:rsid w:val="00300C66"/>
    <w:rsid w:val="00301255"/>
    <w:rsid w:val="003016B3"/>
    <w:rsid w:val="00302160"/>
    <w:rsid w:val="00302260"/>
    <w:rsid w:val="0030229B"/>
    <w:rsid w:val="00302518"/>
    <w:rsid w:val="00302DAE"/>
    <w:rsid w:val="00302E6C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03ED"/>
    <w:rsid w:val="00311402"/>
    <w:rsid w:val="003116D7"/>
    <w:rsid w:val="00311D84"/>
    <w:rsid w:val="0031307B"/>
    <w:rsid w:val="00313BFD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025F"/>
    <w:rsid w:val="00320439"/>
    <w:rsid w:val="0032182B"/>
    <w:rsid w:val="0032191F"/>
    <w:rsid w:val="00321E5E"/>
    <w:rsid w:val="00322431"/>
    <w:rsid w:val="00322BCA"/>
    <w:rsid w:val="003235EA"/>
    <w:rsid w:val="00323967"/>
    <w:rsid w:val="00323B18"/>
    <w:rsid w:val="00323CDA"/>
    <w:rsid w:val="003241A8"/>
    <w:rsid w:val="00325BCC"/>
    <w:rsid w:val="00325C3B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3CAB"/>
    <w:rsid w:val="003340B4"/>
    <w:rsid w:val="003351C7"/>
    <w:rsid w:val="003358DE"/>
    <w:rsid w:val="003364B4"/>
    <w:rsid w:val="00336FDD"/>
    <w:rsid w:val="00337058"/>
    <w:rsid w:val="003376DF"/>
    <w:rsid w:val="003378EF"/>
    <w:rsid w:val="003379EA"/>
    <w:rsid w:val="00337BC1"/>
    <w:rsid w:val="00337F1C"/>
    <w:rsid w:val="00340534"/>
    <w:rsid w:val="003405A4"/>
    <w:rsid w:val="00340BD2"/>
    <w:rsid w:val="003418A7"/>
    <w:rsid w:val="003422DE"/>
    <w:rsid w:val="00344035"/>
    <w:rsid w:val="003442A2"/>
    <w:rsid w:val="003457B7"/>
    <w:rsid w:val="0034582E"/>
    <w:rsid w:val="00346363"/>
    <w:rsid w:val="003465F2"/>
    <w:rsid w:val="003471E5"/>
    <w:rsid w:val="003472FA"/>
    <w:rsid w:val="00347878"/>
    <w:rsid w:val="00350506"/>
    <w:rsid w:val="00351080"/>
    <w:rsid w:val="0035158C"/>
    <w:rsid w:val="00351998"/>
    <w:rsid w:val="00352881"/>
    <w:rsid w:val="00352ABB"/>
    <w:rsid w:val="00352DE4"/>
    <w:rsid w:val="00353F36"/>
    <w:rsid w:val="003543C8"/>
    <w:rsid w:val="00355DA2"/>
    <w:rsid w:val="003566B1"/>
    <w:rsid w:val="00356808"/>
    <w:rsid w:val="003572C3"/>
    <w:rsid w:val="003600EA"/>
    <w:rsid w:val="00360566"/>
    <w:rsid w:val="003628AA"/>
    <w:rsid w:val="00362B03"/>
    <w:rsid w:val="00363406"/>
    <w:rsid w:val="00363543"/>
    <w:rsid w:val="003636E0"/>
    <w:rsid w:val="003640C9"/>
    <w:rsid w:val="0036418A"/>
    <w:rsid w:val="0036442C"/>
    <w:rsid w:val="00364CE0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983"/>
    <w:rsid w:val="00380AB4"/>
    <w:rsid w:val="003817A8"/>
    <w:rsid w:val="00381DC2"/>
    <w:rsid w:val="003826A6"/>
    <w:rsid w:val="003827EC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6FC"/>
    <w:rsid w:val="00385C2B"/>
    <w:rsid w:val="00386EB5"/>
    <w:rsid w:val="00386EDC"/>
    <w:rsid w:val="00387593"/>
    <w:rsid w:val="00387C37"/>
    <w:rsid w:val="00387C8A"/>
    <w:rsid w:val="003903BA"/>
    <w:rsid w:val="003905E1"/>
    <w:rsid w:val="00390DB9"/>
    <w:rsid w:val="00390F67"/>
    <w:rsid w:val="00391331"/>
    <w:rsid w:val="003913F6"/>
    <w:rsid w:val="00391AAE"/>
    <w:rsid w:val="00391F38"/>
    <w:rsid w:val="00391FD1"/>
    <w:rsid w:val="003925FF"/>
    <w:rsid w:val="00393946"/>
    <w:rsid w:val="003940F4"/>
    <w:rsid w:val="00394A6D"/>
    <w:rsid w:val="0039525A"/>
    <w:rsid w:val="003968D8"/>
    <w:rsid w:val="00396F3C"/>
    <w:rsid w:val="00396F69"/>
    <w:rsid w:val="003974BC"/>
    <w:rsid w:val="00397B59"/>
    <w:rsid w:val="00397EAB"/>
    <w:rsid w:val="00397EC0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1211"/>
    <w:rsid w:val="003B1E4A"/>
    <w:rsid w:val="003B2480"/>
    <w:rsid w:val="003B2869"/>
    <w:rsid w:val="003B3384"/>
    <w:rsid w:val="003B49D0"/>
    <w:rsid w:val="003B53AC"/>
    <w:rsid w:val="003B656A"/>
    <w:rsid w:val="003B7365"/>
    <w:rsid w:val="003B7F9E"/>
    <w:rsid w:val="003C12FD"/>
    <w:rsid w:val="003C141E"/>
    <w:rsid w:val="003C2A49"/>
    <w:rsid w:val="003C4084"/>
    <w:rsid w:val="003C4D30"/>
    <w:rsid w:val="003C4DD2"/>
    <w:rsid w:val="003C57A3"/>
    <w:rsid w:val="003C587E"/>
    <w:rsid w:val="003C5A4E"/>
    <w:rsid w:val="003C6753"/>
    <w:rsid w:val="003C69DA"/>
    <w:rsid w:val="003C70C8"/>
    <w:rsid w:val="003C7226"/>
    <w:rsid w:val="003D0483"/>
    <w:rsid w:val="003D0679"/>
    <w:rsid w:val="003D0BC8"/>
    <w:rsid w:val="003D1649"/>
    <w:rsid w:val="003D2064"/>
    <w:rsid w:val="003D2147"/>
    <w:rsid w:val="003D22A5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6F2B"/>
    <w:rsid w:val="003D77B8"/>
    <w:rsid w:val="003D7DDD"/>
    <w:rsid w:val="003D7E1C"/>
    <w:rsid w:val="003E029F"/>
    <w:rsid w:val="003E14A3"/>
    <w:rsid w:val="003E275E"/>
    <w:rsid w:val="003E29A3"/>
    <w:rsid w:val="003E4226"/>
    <w:rsid w:val="003E4741"/>
    <w:rsid w:val="003E495A"/>
    <w:rsid w:val="003E5016"/>
    <w:rsid w:val="003E5154"/>
    <w:rsid w:val="003E542A"/>
    <w:rsid w:val="003E57C9"/>
    <w:rsid w:val="003E6500"/>
    <w:rsid w:val="003E6782"/>
    <w:rsid w:val="003E6EC8"/>
    <w:rsid w:val="003E6F35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0C1"/>
    <w:rsid w:val="003F67A4"/>
    <w:rsid w:val="003F6D77"/>
    <w:rsid w:val="003F6EF1"/>
    <w:rsid w:val="003F70A8"/>
    <w:rsid w:val="003F7F93"/>
    <w:rsid w:val="0040031E"/>
    <w:rsid w:val="0040061C"/>
    <w:rsid w:val="00401191"/>
    <w:rsid w:val="00404332"/>
    <w:rsid w:val="00404AEE"/>
    <w:rsid w:val="0040513B"/>
    <w:rsid w:val="0040521A"/>
    <w:rsid w:val="00405DB0"/>
    <w:rsid w:val="004060DD"/>
    <w:rsid w:val="00406137"/>
    <w:rsid w:val="0040722C"/>
    <w:rsid w:val="00407E6E"/>
    <w:rsid w:val="00407F7E"/>
    <w:rsid w:val="00410270"/>
    <w:rsid w:val="004104B0"/>
    <w:rsid w:val="00410818"/>
    <w:rsid w:val="00411388"/>
    <w:rsid w:val="00411E89"/>
    <w:rsid w:val="004129DE"/>
    <w:rsid w:val="00413445"/>
    <w:rsid w:val="004137D7"/>
    <w:rsid w:val="00413CD4"/>
    <w:rsid w:val="004144A5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9D5"/>
    <w:rsid w:val="00426A20"/>
    <w:rsid w:val="004276AC"/>
    <w:rsid w:val="00427F4B"/>
    <w:rsid w:val="00430047"/>
    <w:rsid w:val="004302EF"/>
    <w:rsid w:val="004304C4"/>
    <w:rsid w:val="0043051F"/>
    <w:rsid w:val="00431D4C"/>
    <w:rsid w:val="004328B0"/>
    <w:rsid w:val="00432995"/>
    <w:rsid w:val="0043329A"/>
    <w:rsid w:val="00433DAD"/>
    <w:rsid w:val="004345E1"/>
    <w:rsid w:val="00434AF4"/>
    <w:rsid w:val="004370D1"/>
    <w:rsid w:val="00437293"/>
    <w:rsid w:val="00440818"/>
    <w:rsid w:val="00440D6F"/>
    <w:rsid w:val="00441032"/>
    <w:rsid w:val="004411F7"/>
    <w:rsid w:val="00441BD3"/>
    <w:rsid w:val="004425F8"/>
    <w:rsid w:val="00442B2A"/>
    <w:rsid w:val="00442BE6"/>
    <w:rsid w:val="004437E0"/>
    <w:rsid w:val="00443C13"/>
    <w:rsid w:val="00443D0E"/>
    <w:rsid w:val="00443DA8"/>
    <w:rsid w:val="00444676"/>
    <w:rsid w:val="00445270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6CBB"/>
    <w:rsid w:val="00457A14"/>
    <w:rsid w:val="00457A95"/>
    <w:rsid w:val="004607AE"/>
    <w:rsid w:val="00460F4D"/>
    <w:rsid w:val="0046104D"/>
    <w:rsid w:val="004610FA"/>
    <w:rsid w:val="00461250"/>
    <w:rsid w:val="00461570"/>
    <w:rsid w:val="00461A9F"/>
    <w:rsid w:val="00461ED5"/>
    <w:rsid w:val="00461F63"/>
    <w:rsid w:val="004629CB"/>
    <w:rsid w:val="00462B0F"/>
    <w:rsid w:val="00462C06"/>
    <w:rsid w:val="004633F3"/>
    <w:rsid w:val="00463C8C"/>
    <w:rsid w:val="00464109"/>
    <w:rsid w:val="00464316"/>
    <w:rsid w:val="004646E0"/>
    <w:rsid w:val="00464C14"/>
    <w:rsid w:val="00464E3B"/>
    <w:rsid w:val="00464F87"/>
    <w:rsid w:val="00465080"/>
    <w:rsid w:val="004669FB"/>
    <w:rsid w:val="004678A0"/>
    <w:rsid w:val="004701F0"/>
    <w:rsid w:val="0047179C"/>
    <w:rsid w:val="004724E8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3257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2FB"/>
    <w:rsid w:val="004939D7"/>
    <w:rsid w:val="00495509"/>
    <w:rsid w:val="00495870"/>
    <w:rsid w:val="00496EFC"/>
    <w:rsid w:val="004A017E"/>
    <w:rsid w:val="004A0F29"/>
    <w:rsid w:val="004A0FDD"/>
    <w:rsid w:val="004A122C"/>
    <w:rsid w:val="004A1291"/>
    <w:rsid w:val="004A18D3"/>
    <w:rsid w:val="004A1DBD"/>
    <w:rsid w:val="004A206D"/>
    <w:rsid w:val="004A278A"/>
    <w:rsid w:val="004A2B77"/>
    <w:rsid w:val="004A2DD9"/>
    <w:rsid w:val="004A330C"/>
    <w:rsid w:val="004A34DC"/>
    <w:rsid w:val="004A3B56"/>
    <w:rsid w:val="004A4C1B"/>
    <w:rsid w:val="004A5064"/>
    <w:rsid w:val="004A511F"/>
    <w:rsid w:val="004A51AA"/>
    <w:rsid w:val="004A5340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6B92"/>
    <w:rsid w:val="004B70BA"/>
    <w:rsid w:val="004B7C44"/>
    <w:rsid w:val="004B7C48"/>
    <w:rsid w:val="004C06B1"/>
    <w:rsid w:val="004C1A70"/>
    <w:rsid w:val="004C1D2C"/>
    <w:rsid w:val="004C2D3F"/>
    <w:rsid w:val="004C3117"/>
    <w:rsid w:val="004C35D0"/>
    <w:rsid w:val="004C4558"/>
    <w:rsid w:val="004C4877"/>
    <w:rsid w:val="004C4AD0"/>
    <w:rsid w:val="004C4F31"/>
    <w:rsid w:val="004C76FD"/>
    <w:rsid w:val="004D0692"/>
    <w:rsid w:val="004D06A7"/>
    <w:rsid w:val="004D081E"/>
    <w:rsid w:val="004D281E"/>
    <w:rsid w:val="004D5C21"/>
    <w:rsid w:val="004D6BB7"/>
    <w:rsid w:val="004D716B"/>
    <w:rsid w:val="004D766F"/>
    <w:rsid w:val="004D7A82"/>
    <w:rsid w:val="004E08D3"/>
    <w:rsid w:val="004E097A"/>
    <w:rsid w:val="004E0C50"/>
    <w:rsid w:val="004E1121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749"/>
    <w:rsid w:val="004E7CA1"/>
    <w:rsid w:val="004F016C"/>
    <w:rsid w:val="004F0CC0"/>
    <w:rsid w:val="004F0F9D"/>
    <w:rsid w:val="004F132B"/>
    <w:rsid w:val="004F15FF"/>
    <w:rsid w:val="004F187D"/>
    <w:rsid w:val="004F20EB"/>
    <w:rsid w:val="004F3485"/>
    <w:rsid w:val="004F377E"/>
    <w:rsid w:val="004F3C0D"/>
    <w:rsid w:val="004F47D3"/>
    <w:rsid w:val="004F57C2"/>
    <w:rsid w:val="004F6C6C"/>
    <w:rsid w:val="004F70F1"/>
    <w:rsid w:val="004F75E6"/>
    <w:rsid w:val="004F76DE"/>
    <w:rsid w:val="004F7C12"/>
    <w:rsid w:val="004F7C48"/>
    <w:rsid w:val="00500582"/>
    <w:rsid w:val="00501938"/>
    <w:rsid w:val="00501942"/>
    <w:rsid w:val="00502BF8"/>
    <w:rsid w:val="00502F75"/>
    <w:rsid w:val="005037E8"/>
    <w:rsid w:val="00503B54"/>
    <w:rsid w:val="005041E9"/>
    <w:rsid w:val="00504771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A25"/>
    <w:rsid w:val="00513D94"/>
    <w:rsid w:val="00514133"/>
    <w:rsid w:val="005142F9"/>
    <w:rsid w:val="005142FC"/>
    <w:rsid w:val="00515290"/>
    <w:rsid w:val="0051543B"/>
    <w:rsid w:val="0051598C"/>
    <w:rsid w:val="00515AF3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27FB8"/>
    <w:rsid w:val="005302AB"/>
    <w:rsid w:val="00530684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68D7"/>
    <w:rsid w:val="005371AB"/>
    <w:rsid w:val="00537569"/>
    <w:rsid w:val="0053756F"/>
    <w:rsid w:val="005376C0"/>
    <w:rsid w:val="00540534"/>
    <w:rsid w:val="00540585"/>
    <w:rsid w:val="0054177A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81C"/>
    <w:rsid w:val="00546969"/>
    <w:rsid w:val="00546C0A"/>
    <w:rsid w:val="00550654"/>
    <w:rsid w:val="005507F9"/>
    <w:rsid w:val="0055091E"/>
    <w:rsid w:val="00550F62"/>
    <w:rsid w:val="005517B6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30E"/>
    <w:rsid w:val="005574D3"/>
    <w:rsid w:val="00557AC2"/>
    <w:rsid w:val="00557AD2"/>
    <w:rsid w:val="00557C2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67A17"/>
    <w:rsid w:val="0057025C"/>
    <w:rsid w:val="00571293"/>
    <w:rsid w:val="00571560"/>
    <w:rsid w:val="00571C8B"/>
    <w:rsid w:val="00572DA2"/>
    <w:rsid w:val="00573119"/>
    <w:rsid w:val="00573B9B"/>
    <w:rsid w:val="00573EC3"/>
    <w:rsid w:val="00574B8C"/>
    <w:rsid w:val="005755C5"/>
    <w:rsid w:val="00576013"/>
    <w:rsid w:val="00576229"/>
    <w:rsid w:val="005765F5"/>
    <w:rsid w:val="0057785C"/>
    <w:rsid w:val="005803BF"/>
    <w:rsid w:val="00580709"/>
    <w:rsid w:val="00580836"/>
    <w:rsid w:val="00581517"/>
    <w:rsid w:val="00581AB4"/>
    <w:rsid w:val="0058336D"/>
    <w:rsid w:val="005843F8"/>
    <w:rsid w:val="00584ADD"/>
    <w:rsid w:val="00584F31"/>
    <w:rsid w:val="005859BF"/>
    <w:rsid w:val="00585ADF"/>
    <w:rsid w:val="00586363"/>
    <w:rsid w:val="00586609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41EE"/>
    <w:rsid w:val="0059536E"/>
    <w:rsid w:val="00596EE9"/>
    <w:rsid w:val="0059721F"/>
    <w:rsid w:val="005975CB"/>
    <w:rsid w:val="00597CB8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076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2B21"/>
    <w:rsid w:val="005C2F68"/>
    <w:rsid w:val="005C4040"/>
    <w:rsid w:val="005C46D2"/>
    <w:rsid w:val="005C4800"/>
    <w:rsid w:val="005C48E8"/>
    <w:rsid w:val="005C4A48"/>
    <w:rsid w:val="005C5381"/>
    <w:rsid w:val="005C5BD4"/>
    <w:rsid w:val="005C6749"/>
    <w:rsid w:val="005C7B75"/>
    <w:rsid w:val="005C7E08"/>
    <w:rsid w:val="005D0650"/>
    <w:rsid w:val="005D1BC2"/>
    <w:rsid w:val="005D1E6C"/>
    <w:rsid w:val="005D3B1F"/>
    <w:rsid w:val="005D4F5A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85E"/>
    <w:rsid w:val="005E2C8D"/>
    <w:rsid w:val="005E3FFF"/>
    <w:rsid w:val="005E419C"/>
    <w:rsid w:val="005E5162"/>
    <w:rsid w:val="005E51E2"/>
    <w:rsid w:val="005E5B20"/>
    <w:rsid w:val="005E5F3F"/>
    <w:rsid w:val="005E67E1"/>
    <w:rsid w:val="005E6B11"/>
    <w:rsid w:val="005E6C73"/>
    <w:rsid w:val="005E7546"/>
    <w:rsid w:val="005F1F61"/>
    <w:rsid w:val="005F301B"/>
    <w:rsid w:val="005F30BC"/>
    <w:rsid w:val="005F3214"/>
    <w:rsid w:val="005F3403"/>
    <w:rsid w:val="005F3A20"/>
    <w:rsid w:val="005F3F91"/>
    <w:rsid w:val="005F447A"/>
    <w:rsid w:val="005F46AC"/>
    <w:rsid w:val="005F4C6E"/>
    <w:rsid w:val="005F54B4"/>
    <w:rsid w:val="005F63EA"/>
    <w:rsid w:val="005F64CB"/>
    <w:rsid w:val="005F7153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07FEC"/>
    <w:rsid w:val="00610950"/>
    <w:rsid w:val="006110BC"/>
    <w:rsid w:val="006112CE"/>
    <w:rsid w:val="0061237A"/>
    <w:rsid w:val="00612A59"/>
    <w:rsid w:val="00612FE9"/>
    <w:rsid w:val="00613A66"/>
    <w:rsid w:val="00613AB2"/>
    <w:rsid w:val="00613C67"/>
    <w:rsid w:val="00613F8F"/>
    <w:rsid w:val="0061430C"/>
    <w:rsid w:val="0061439E"/>
    <w:rsid w:val="00614E84"/>
    <w:rsid w:val="00615905"/>
    <w:rsid w:val="00615C37"/>
    <w:rsid w:val="00616115"/>
    <w:rsid w:val="0061651B"/>
    <w:rsid w:val="00616DC5"/>
    <w:rsid w:val="006173D3"/>
    <w:rsid w:val="00617672"/>
    <w:rsid w:val="00617ABA"/>
    <w:rsid w:val="00620B68"/>
    <w:rsid w:val="00622ED6"/>
    <w:rsid w:val="00622FC6"/>
    <w:rsid w:val="00623E43"/>
    <w:rsid w:val="006242CC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7E0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296"/>
    <w:rsid w:val="006434DE"/>
    <w:rsid w:val="0064416A"/>
    <w:rsid w:val="0064548A"/>
    <w:rsid w:val="0064576C"/>
    <w:rsid w:val="00645A69"/>
    <w:rsid w:val="00646313"/>
    <w:rsid w:val="00646468"/>
    <w:rsid w:val="00646A2C"/>
    <w:rsid w:val="00646FB2"/>
    <w:rsid w:val="006470EC"/>
    <w:rsid w:val="0064710B"/>
    <w:rsid w:val="00647591"/>
    <w:rsid w:val="006476D6"/>
    <w:rsid w:val="0064795F"/>
    <w:rsid w:val="00647DF3"/>
    <w:rsid w:val="00647DF7"/>
    <w:rsid w:val="00647F04"/>
    <w:rsid w:val="00650747"/>
    <w:rsid w:val="006508EE"/>
    <w:rsid w:val="00650AE8"/>
    <w:rsid w:val="00650D9A"/>
    <w:rsid w:val="00650E47"/>
    <w:rsid w:val="00651295"/>
    <w:rsid w:val="00652029"/>
    <w:rsid w:val="00652432"/>
    <w:rsid w:val="00653BAA"/>
    <w:rsid w:val="00653C67"/>
    <w:rsid w:val="00653E04"/>
    <w:rsid w:val="00653F6F"/>
    <w:rsid w:val="006541A7"/>
    <w:rsid w:val="006567D3"/>
    <w:rsid w:val="00656CE2"/>
    <w:rsid w:val="00656E28"/>
    <w:rsid w:val="00657310"/>
    <w:rsid w:val="006576A2"/>
    <w:rsid w:val="00657E10"/>
    <w:rsid w:val="006607A0"/>
    <w:rsid w:val="00660FD7"/>
    <w:rsid w:val="006610CC"/>
    <w:rsid w:val="0066115F"/>
    <w:rsid w:val="00661D9C"/>
    <w:rsid w:val="00661DAB"/>
    <w:rsid w:val="00662349"/>
    <w:rsid w:val="00662948"/>
    <w:rsid w:val="00663695"/>
    <w:rsid w:val="00663DE3"/>
    <w:rsid w:val="00664977"/>
    <w:rsid w:val="006649D5"/>
    <w:rsid w:val="00664ED1"/>
    <w:rsid w:val="0066543B"/>
    <w:rsid w:val="00665771"/>
    <w:rsid w:val="00665A53"/>
    <w:rsid w:val="00666147"/>
    <w:rsid w:val="006669DC"/>
    <w:rsid w:val="00666E73"/>
    <w:rsid w:val="00670171"/>
    <w:rsid w:val="00670339"/>
    <w:rsid w:val="0067064C"/>
    <w:rsid w:val="00670B24"/>
    <w:rsid w:val="0067143C"/>
    <w:rsid w:val="00671AC8"/>
    <w:rsid w:val="006724CE"/>
    <w:rsid w:val="006728E8"/>
    <w:rsid w:val="00673A79"/>
    <w:rsid w:val="00673A9B"/>
    <w:rsid w:val="00673B75"/>
    <w:rsid w:val="00674706"/>
    <w:rsid w:val="00674AD8"/>
    <w:rsid w:val="00674B86"/>
    <w:rsid w:val="00676053"/>
    <w:rsid w:val="00676338"/>
    <w:rsid w:val="0067690E"/>
    <w:rsid w:val="006775C4"/>
    <w:rsid w:val="00677667"/>
    <w:rsid w:val="0067775D"/>
    <w:rsid w:val="00680897"/>
    <w:rsid w:val="00680F56"/>
    <w:rsid w:val="00681699"/>
    <w:rsid w:val="00681A80"/>
    <w:rsid w:val="00681F6E"/>
    <w:rsid w:val="00682A7D"/>
    <w:rsid w:val="00682E5D"/>
    <w:rsid w:val="0068330E"/>
    <w:rsid w:val="00683334"/>
    <w:rsid w:val="006833E5"/>
    <w:rsid w:val="00684C7D"/>
    <w:rsid w:val="00684DD0"/>
    <w:rsid w:val="00684E5C"/>
    <w:rsid w:val="00685B5E"/>
    <w:rsid w:val="006869A2"/>
    <w:rsid w:val="00687F32"/>
    <w:rsid w:val="00690249"/>
    <w:rsid w:val="006906A6"/>
    <w:rsid w:val="006909F3"/>
    <w:rsid w:val="00690DAF"/>
    <w:rsid w:val="00690F22"/>
    <w:rsid w:val="0069141A"/>
    <w:rsid w:val="006917ED"/>
    <w:rsid w:val="0069239C"/>
    <w:rsid w:val="006923F4"/>
    <w:rsid w:val="0069263A"/>
    <w:rsid w:val="006942FE"/>
    <w:rsid w:val="006946ED"/>
    <w:rsid w:val="00695472"/>
    <w:rsid w:val="00695C34"/>
    <w:rsid w:val="0069682D"/>
    <w:rsid w:val="00696CE3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1E21"/>
    <w:rsid w:val="006A2889"/>
    <w:rsid w:val="006A398A"/>
    <w:rsid w:val="006A4628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984"/>
    <w:rsid w:val="006B0D51"/>
    <w:rsid w:val="006B1BE4"/>
    <w:rsid w:val="006B2665"/>
    <w:rsid w:val="006B2682"/>
    <w:rsid w:val="006B312B"/>
    <w:rsid w:val="006B441E"/>
    <w:rsid w:val="006B47A5"/>
    <w:rsid w:val="006B4849"/>
    <w:rsid w:val="006B4AE8"/>
    <w:rsid w:val="006B5B7A"/>
    <w:rsid w:val="006B5C9A"/>
    <w:rsid w:val="006B626E"/>
    <w:rsid w:val="006B6455"/>
    <w:rsid w:val="006B6546"/>
    <w:rsid w:val="006B658C"/>
    <w:rsid w:val="006B6801"/>
    <w:rsid w:val="006B74FC"/>
    <w:rsid w:val="006B7BBF"/>
    <w:rsid w:val="006C0139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5BF"/>
    <w:rsid w:val="006C79F2"/>
    <w:rsid w:val="006D0344"/>
    <w:rsid w:val="006D0686"/>
    <w:rsid w:val="006D0742"/>
    <w:rsid w:val="006D079B"/>
    <w:rsid w:val="006D0D09"/>
    <w:rsid w:val="006D0E9F"/>
    <w:rsid w:val="006D2439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D83"/>
    <w:rsid w:val="006E0DB9"/>
    <w:rsid w:val="006E24C7"/>
    <w:rsid w:val="006E27FA"/>
    <w:rsid w:val="006E2DC5"/>
    <w:rsid w:val="006E3A06"/>
    <w:rsid w:val="006E3CFB"/>
    <w:rsid w:val="006E3E49"/>
    <w:rsid w:val="006E4612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957"/>
    <w:rsid w:val="006F1C70"/>
    <w:rsid w:val="006F2950"/>
    <w:rsid w:val="006F2C89"/>
    <w:rsid w:val="006F2D5B"/>
    <w:rsid w:val="006F2DFA"/>
    <w:rsid w:val="006F2E6E"/>
    <w:rsid w:val="006F3498"/>
    <w:rsid w:val="006F3B08"/>
    <w:rsid w:val="006F3C47"/>
    <w:rsid w:val="006F4455"/>
    <w:rsid w:val="006F45BE"/>
    <w:rsid w:val="006F46E6"/>
    <w:rsid w:val="006F4A26"/>
    <w:rsid w:val="006F4B83"/>
    <w:rsid w:val="006F57F3"/>
    <w:rsid w:val="006F629C"/>
    <w:rsid w:val="006F654E"/>
    <w:rsid w:val="006F67DB"/>
    <w:rsid w:val="006F6B93"/>
    <w:rsid w:val="006F6D26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39AE"/>
    <w:rsid w:val="007041D2"/>
    <w:rsid w:val="00704D37"/>
    <w:rsid w:val="00705936"/>
    <w:rsid w:val="00705D8D"/>
    <w:rsid w:val="00705E7A"/>
    <w:rsid w:val="00705F29"/>
    <w:rsid w:val="00705F3D"/>
    <w:rsid w:val="007060D9"/>
    <w:rsid w:val="00706F38"/>
    <w:rsid w:val="0070733F"/>
    <w:rsid w:val="00707B7A"/>
    <w:rsid w:val="007105C5"/>
    <w:rsid w:val="007106D2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5C52"/>
    <w:rsid w:val="007166D8"/>
    <w:rsid w:val="007167B1"/>
    <w:rsid w:val="00716872"/>
    <w:rsid w:val="0071731F"/>
    <w:rsid w:val="00717F48"/>
    <w:rsid w:val="00720768"/>
    <w:rsid w:val="00721E38"/>
    <w:rsid w:val="0072299A"/>
    <w:rsid w:val="00722B50"/>
    <w:rsid w:val="00723783"/>
    <w:rsid w:val="00724571"/>
    <w:rsid w:val="00724ED3"/>
    <w:rsid w:val="00725C42"/>
    <w:rsid w:val="00725F27"/>
    <w:rsid w:val="0072667A"/>
    <w:rsid w:val="00726A05"/>
    <w:rsid w:val="007273FB"/>
    <w:rsid w:val="007279ED"/>
    <w:rsid w:val="00730E83"/>
    <w:rsid w:val="00731EDA"/>
    <w:rsid w:val="007338B3"/>
    <w:rsid w:val="0073391F"/>
    <w:rsid w:val="00733FAA"/>
    <w:rsid w:val="007340DF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5A56"/>
    <w:rsid w:val="00745DC7"/>
    <w:rsid w:val="00746CA6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0EC"/>
    <w:rsid w:val="007576CC"/>
    <w:rsid w:val="007604EB"/>
    <w:rsid w:val="00760573"/>
    <w:rsid w:val="007610E6"/>
    <w:rsid w:val="007612E0"/>
    <w:rsid w:val="0076161B"/>
    <w:rsid w:val="00761DE1"/>
    <w:rsid w:val="0076310C"/>
    <w:rsid w:val="0076315F"/>
    <w:rsid w:val="007633F0"/>
    <w:rsid w:val="00763422"/>
    <w:rsid w:val="00764208"/>
    <w:rsid w:val="007646D2"/>
    <w:rsid w:val="00765CE3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6BFC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2578"/>
    <w:rsid w:val="00783A83"/>
    <w:rsid w:val="00783CFF"/>
    <w:rsid w:val="00783FD8"/>
    <w:rsid w:val="00784564"/>
    <w:rsid w:val="007846DA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0F15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101"/>
    <w:rsid w:val="00795854"/>
    <w:rsid w:val="00795BF4"/>
    <w:rsid w:val="00795C7B"/>
    <w:rsid w:val="00796D90"/>
    <w:rsid w:val="00796E9E"/>
    <w:rsid w:val="00797417"/>
    <w:rsid w:val="00797428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CC4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0A02"/>
    <w:rsid w:val="007C1118"/>
    <w:rsid w:val="007C1469"/>
    <w:rsid w:val="007C2925"/>
    <w:rsid w:val="007C2A1B"/>
    <w:rsid w:val="007C392F"/>
    <w:rsid w:val="007C3D7B"/>
    <w:rsid w:val="007C4364"/>
    <w:rsid w:val="007C45C7"/>
    <w:rsid w:val="007C4895"/>
    <w:rsid w:val="007C4FD1"/>
    <w:rsid w:val="007C7272"/>
    <w:rsid w:val="007C7543"/>
    <w:rsid w:val="007C78A3"/>
    <w:rsid w:val="007C79FD"/>
    <w:rsid w:val="007D04B0"/>
    <w:rsid w:val="007D0C38"/>
    <w:rsid w:val="007D0EE0"/>
    <w:rsid w:val="007D0F99"/>
    <w:rsid w:val="007D10AF"/>
    <w:rsid w:val="007D2E40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0C37"/>
    <w:rsid w:val="007E1767"/>
    <w:rsid w:val="007E2AB1"/>
    <w:rsid w:val="007E2BBB"/>
    <w:rsid w:val="007E2DA4"/>
    <w:rsid w:val="007E325B"/>
    <w:rsid w:val="007E4794"/>
    <w:rsid w:val="007E49BB"/>
    <w:rsid w:val="007E4EA3"/>
    <w:rsid w:val="007E52E1"/>
    <w:rsid w:val="007E65E2"/>
    <w:rsid w:val="007E671A"/>
    <w:rsid w:val="007E6EB4"/>
    <w:rsid w:val="007E6F7F"/>
    <w:rsid w:val="007E7A63"/>
    <w:rsid w:val="007E7B50"/>
    <w:rsid w:val="007E7EB1"/>
    <w:rsid w:val="007F032D"/>
    <w:rsid w:val="007F0453"/>
    <w:rsid w:val="007F05D6"/>
    <w:rsid w:val="007F09FD"/>
    <w:rsid w:val="007F0E3A"/>
    <w:rsid w:val="007F150F"/>
    <w:rsid w:val="007F17F6"/>
    <w:rsid w:val="007F22A1"/>
    <w:rsid w:val="007F26D7"/>
    <w:rsid w:val="007F3332"/>
    <w:rsid w:val="007F3D97"/>
    <w:rsid w:val="007F4122"/>
    <w:rsid w:val="007F41A4"/>
    <w:rsid w:val="007F422E"/>
    <w:rsid w:val="007F5F85"/>
    <w:rsid w:val="007F60C1"/>
    <w:rsid w:val="007F62D0"/>
    <w:rsid w:val="007F6830"/>
    <w:rsid w:val="007F6A7D"/>
    <w:rsid w:val="007F7465"/>
    <w:rsid w:val="007F7748"/>
    <w:rsid w:val="007F792C"/>
    <w:rsid w:val="007F7D90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443"/>
    <w:rsid w:val="0081099C"/>
    <w:rsid w:val="00810CEF"/>
    <w:rsid w:val="00811550"/>
    <w:rsid w:val="00811559"/>
    <w:rsid w:val="008124AC"/>
    <w:rsid w:val="008125B1"/>
    <w:rsid w:val="00812849"/>
    <w:rsid w:val="00813E9F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450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5EBE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1C2"/>
    <w:rsid w:val="00835A81"/>
    <w:rsid w:val="00836152"/>
    <w:rsid w:val="00836492"/>
    <w:rsid w:val="00836772"/>
    <w:rsid w:val="0083687C"/>
    <w:rsid w:val="008371A2"/>
    <w:rsid w:val="00837894"/>
    <w:rsid w:val="008401C9"/>
    <w:rsid w:val="00840568"/>
    <w:rsid w:val="0084087A"/>
    <w:rsid w:val="00841754"/>
    <w:rsid w:val="0084216D"/>
    <w:rsid w:val="00842434"/>
    <w:rsid w:val="008434B4"/>
    <w:rsid w:val="00845EEA"/>
    <w:rsid w:val="00846C94"/>
    <w:rsid w:val="008470AE"/>
    <w:rsid w:val="00847C25"/>
    <w:rsid w:val="00847CC6"/>
    <w:rsid w:val="00850204"/>
    <w:rsid w:val="00850B67"/>
    <w:rsid w:val="008520C3"/>
    <w:rsid w:val="00852174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57AB2"/>
    <w:rsid w:val="00860469"/>
    <w:rsid w:val="008612FF"/>
    <w:rsid w:val="00861CB2"/>
    <w:rsid w:val="008625D8"/>
    <w:rsid w:val="00862961"/>
    <w:rsid w:val="008631F9"/>
    <w:rsid w:val="00863AB9"/>
    <w:rsid w:val="00863CC8"/>
    <w:rsid w:val="00864A42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2988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0E3"/>
    <w:rsid w:val="00880206"/>
    <w:rsid w:val="00880956"/>
    <w:rsid w:val="00881259"/>
    <w:rsid w:val="008815FD"/>
    <w:rsid w:val="00881755"/>
    <w:rsid w:val="00881D04"/>
    <w:rsid w:val="00883326"/>
    <w:rsid w:val="008835BB"/>
    <w:rsid w:val="008837FB"/>
    <w:rsid w:val="00883AB0"/>
    <w:rsid w:val="00884016"/>
    <w:rsid w:val="0088440E"/>
    <w:rsid w:val="00884C67"/>
    <w:rsid w:val="008851B0"/>
    <w:rsid w:val="00885886"/>
    <w:rsid w:val="00885A1F"/>
    <w:rsid w:val="00885B86"/>
    <w:rsid w:val="00886017"/>
    <w:rsid w:val="0088691F"/>
    <w:rsid w:val="008916DC"/>
    <w:rsid w:val="00891E7D"/>
    <w:rsid w:val="008925A9"/>
    <w:rsid w:val="0089299F"/>
    <w:rsid w:val="00892A9F"/>
    <w:rsid w:val="00892EAE"/>
    <w:rsid w:val="00893F7A"/>
    <w:rsid w:val="00894014"/>
    <w:rsid w:val="00894A62"/>
    <w:rsid w:val="00895B0C"/>
    <w:rsid w:val="00895C2E"/>
    <w:rsid w:val="008968F7"/>
    <w:rsid w:val="00896976"/>
    <w:rsid w:val="00896DFF"/>
    <w:rsid w:val="008978FA"/>
    <w:rsid w:val="008A1843"/>
    <w:rsid w:val="008A21F4"/>
    <w:rsid w:val="008A2B04"/>
    <w:rsid w:val="008A35C6"/>
    <w:rsid w:val="008A4010"/>
    <w:rsid w:val="008A43FD"/>
    <w:rsid w:val="008A4C13"/>
    <w:rsid w:val="008A589A"/>
    <w:rsid w:val="008A5CF5"/>
    <w:rsid w:val="008A6C76"/>
    <w:rsid w:val="008A78CE"/>
    <w:rsid w:val="008B0358"/>
    <w:rsid w:val="008B06EC"/>
    <w:rsid w:val="008B0805"/>
    <w:rsid w:val="008B08ED"/>
    <w:rsid w:val="008B1011"/>
    <w:rsid w:val="008B1E4F"/>
    <w:rsid w:val="008B21CA"/>
    <w:rsid w:val="008B2A40"/>
    <w:rsid w:val="008B2D5D"/>
    <w:rsid w:val="008B33A7"/>
    <w:rsid w:val="008B3464"/>
    <w:rsid w:val="008B3AE7"/>
    <w:rsid w:val="008B4B2B"/>
    <w:rsid w:val="008B5280"/>
    <w:rsid w:val="008B5809"/>
    <w:rsid w:val="008B6427"/>
    <w:rsid w:val="008B6F5B"/>
    <w:rsid w:val="008B7CE5"/>
    <w:rsid w:val="008C01E0"/>
    <w:rsid w:val="008C089F"/>
    <w:rsid w:val="008C0B0A"/>
    <w:rsid w:val="008C0E82"/>
    <w:rsid w:val="008C0E90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3AB"/>
    <w:rsid w:val="008C4457"/>
    <w:rsid w:val="008C4A37"/>
    <w:rsid w:val="008C4E9E"/>
    <w:rsid w:val="008C4F72"/>
    <w:rsid w:val="008C5DA3"/>
    <w:rsid w:val="008C653B"/>
    <w:rsid w:val="008C68A6"/>
    <w:rsid w:val="008C6A5C"/>
    <w:rsid w:val="008D019B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2D8C"/>
    <w:rsid w:val="008E2E38"/>
    <w:rsid w:val="008E3393"/>
    <w:rsid w:val="008E342A"/>
    <w:rsid w:val="008E34CA"/>
    <w:rsid w:val="008E3620"/>
    <w:rsid w:val="008E3AEF"/>
    <w:rsid w:val="008E3C04"/>
    <w:rsid w:val="008E3C92"/>
    <w:rsid w:val="008E3E36"/>
    <w:rsid w:val="008E4067"/>
    <w:rsid w:val="008E4824"/>
    <w:rsid w:val="008E4A18"/>
    <w:rsid w:val="008E4C45"/>
    <w:rsid w:val="008E5BF3"/>
    <w:rsid w:val="008E5CD5"/>
    <w:rsid w:val="008E6457"/>
    <w:rsid w:val="008E6E92"/>
    <w:rsid w:val="008E7C9A"/>
    <w:rsid w:val="008F058F"/>
    <w:rsid w:val="008F0AA9"/>
    <w:rsid w:val="008F0FBF"/>
    <w:rsid w:val="008F1533"/>
    <w:rsid w:val="008F16D2"/>
    <w:rsid w:val="008F1969"/>
    <w:rsid w:val="008F281A"/>
    <w:rsid w:val="008F29DB"/>
    <w:rsid w:val="008F3304"/>
    <w:rsid w:val="008F3621"/>
    <w:rsid w:val="008F465D"/>
    <w:rsid w:val="008F48B6"/>
    <w:rsid w:val="008F5709"/>
    <w:rsid w:val="008F6EA6"/>
    <w:rsid w:val="008F77FF"/>
    <w:rsid w:val="00900406"/>
    <w:rsid w:val="009005C3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4DF8"/>
    <w:rsid w:val="00905206"/>
    <w:rsid w:val="00905B76"/>
    <w:rsid w:val="00906D93"/>
    <w:rsid w:val="00906DC2"/>
    <w:rsid w:val="00906F9C"/>
    <w:rsid w:val="0091010A"/>
    <w:rsid w:val="009107F6"/>
    <w:rsid w:val="00910B0C"/>
    <w:rsid w:val="0091133E"/>
    <w:rsid w:val="00911515"/>
    <w:rsid w:val="009124F9"/>
    <w:rsid w:val="00912668"/>
    <w:rsid w:val="009128B0"/>
    <w:rsid w:val="00912F48"/>
    <w:rsid w:val="00912FE0"/>
    <w:rsid w:val="009133B6"/>
    <w:rsid w:val="00913E1C"/>
    <w:rsid w:val="00914849"/>
    <w:rsid w:val="00914F35"/>
    <w:rsid w:val="009157E1"/>
    <w:rsid w:val="00915DF8"/>
    <w:rsid w:val="00915F93"/>
    <w:rsid w:val="009166E2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1CED"/>
    <w:rsid w:val="0092442B"/>
    <w:rsid w:val="00924D68"/>
    <w:rsid w:val="00925200"/>
    <w:rsid w:val="00925BE6"/>
    <w:rsid w:val="00926014"/>
    <w:rsid w:val="00926CBD"/>
    <w:rsid w:val="00926E85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018"/>
    <w:rsid w:val="00934638"/>
    <w:rsid w:val="00934ED0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6C5B"/>
    <w:rsid w:val="00947019"/>
    <w:rsid w:val="0094733F"/>
    <w:rsid w:val="0094734B"/>
    <w:rsid w:val="009473A9"/>
    <w:rsid w:val="009477DF"/>
    <w:rsid w:val="00947C33"/>
    <w:rsid w:val="00950279"/>
    <w:rsid w:val="009508F3"/>
    <w:rsid w:val="00950B1E"/>
    <w:rsid w:val="00950EA4"/>
    <w:rsid w:val="00951010"/>
    <w:rsid w:val="0095184D"/>
    <w:rsid w:val="009526D6"/>
    <w:rsid w:val="00953CEA"/>
    <w:rsid w:val="0095531B"/>
    <w:rsid w:val="00955A60"/>
    <w:rsid w:val="00955CEA"/>
    <w:rsid w:val="00955EC2"/>
    <w:rsid w:val="00957821"/>
    <w:rsid w:val="009601B6"/>
    <w:rsid w:val="00960EC9"/>
    <w:rsid w:val="009617B0"/>
    <w:rsid w:val="00961D3B"/>
    <w:rsid w:val="0096266F"/>
    <w:rsid w:val="009626D4"/>
    <w:rsid w:val="009632B2"/>
    <w:rsid w:val="009639C9"/>
    <w:rsid w:val="00963DEC"/>
    <w:rsid w:val="009647D0"/>
    <w:rsid w:val="009655A3"/>
    <w:rsid w:val="00965611"/>
    <w:rsid w:val="009670FA"/>
    <w:rsid w:val="00970C4E"/>
    <w:rsid w:val="00970D27"/>
    <w:rsid w:val="00971781"/>
    <w:rsid w:val="00972044"/>
    <w:rsid w:val="00972A98"/>
    <w:rsid w:val="00973B90"/>
    <w:rsid w:val="0097432A"/>
    <w:rsid w:val="00974AD3"/>
    <w:rsid w:val="009755AA"/>
    <w:rsid w:val="00976031"/>
    <w:rsid w:val="009760C1"/>
    <w:rsid w:val="00977431"/>
    <w:rsid w:val="00977B79"/>
    <w:rsid w:val="009800E0"/>
    <w:rsid w:val="009802F5"/>
    <w:rsid w:val="00980EBA"/>
    <w:rsid w:val="00981136"/>
    <w:rsid w:val="009814F0"/>
    <w:rsid w:val="0098156E"/>
    <w:rsid w:val="00982703"/>
    <w:rsid w:val="00983A8F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45E"/>
    <w:rsid w:val="00992EDC"/>
    <w:rsid w:val="00993134"/>
    <w:rsid w:val="00993C94"/>
    <w:rsid w:val="00993CF8"/>
    <w:rsid w:val="009941AD"/>
    <w:rsid w:val="00994E7D"/>
    <w:rsid w:val="00995C74"/>
    <w:rsid w:val="00996309"/>
    <w:rsid w:val="00996360"/>
    <w:rsid w:val="00996ACB"/>
    <w:rsid w:val="00996E1F"/>
    <w:rsid w:val="0099736D"/>
    <w:rsid w:val="00997B15"/>
    <w:rsid w:val="009A003D"/>
    <w:rsid w:val="009A0145"/>
    <w:rsid w:val="009A0172"/>
    <w:rsid w:val="009A07A0"/>
    <w:rsid w:val="009A136E"/>
    <w:rsid w:val="009A14BF"/>
    <w:rsid w:val="009A1798"/>
    <w:rsid w:val="009A292E"/>
    <w:rsid w:val="009A468E"/>
    <w:rsid w:val="009A4B55"/>
    <w:rsid w:val="009A508E"/>
    <w:rsid w:val="009A5239"/>
    <w:rsid w:val="009A5364"/>
    <w:rsid w:val="009A62BA"/>
    <w:rsid w:val="009A6B75"/>
    <w:rsid w:val="009A7E4E"/>
    <w:rsid w:val="009B024E"/>
    <w:rsid w:val="009B077C"/>
    <w:rsid w:val="009B0925"/>
    <w:rsid w:val="009B0C0F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B6BCF"/>
    <w:rsid w:val="009B6F09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0DD"/>
    <w:rsid w:val="009C51A6"/>
    <w:rsid w:val="009C5C2B"/>
    <w:rsid w:val="009C6104"/>
    <w:rsid w:val="009C617D"/>
    <w:rsid w:val="009C6723"/>
    <w:rsid w:val="009C7910"/>
    <w:rsid w:val="009C79D3"/>
    <w:rsid w:val="009D02A5"/>
    <w:rsid w:val="009D063D"/>
    <w:rsid w:val="009D073A"/>
    <w:rsid w:val="009D1037"/>
    <w:rsid w:val="009D15DF"/>
    <w:rsid w:val="009D1741"/>
    <w:rsid w:val="009D1B60"/>
    <w:rsid w:val="009D2DDA"/>
    <w:rsid w:val="009D3A1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CCF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8E2"/>
    <w:rsid w:val="009E4B9E"/>
    <w:rsid w:val="009E5227"/>
    <w:rsid w:val="009E6789"/>
    <w:rsid w:val="009E67F5"/>
    <w:rsid w:val="009E7635"/>
    <w:rsid w:val="009F0DF9"/>
    <w:rsid w:val="009F104D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60C7"/>
    <w:rsid w:val="00A0723E"/>
    <w:rsid w:val="00A07A0D"/>
    <w:rsid w:val="00A07B1E"/>
    <w:rsid w:val="00A1026E"/>
    <w:rsid w:val="00A10287"/>
    <w:rsid w:val="00A1029C"/>
    <w:rsid w:val="00A106EB"/>
    <w:rsid w:val="00A1108F"/>
    <w:rsid w:val="00A114AD"/>
    <w:rsid w:val="00A124E0"/>
    <w:rsid w:val="00A1269B"/>
    <w:rsid w:val="00A12AE3"/>
    <w:rsid w:val="00A12FDE"/>
    <w:rsid w:val="00A13266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6FB5"/>
    <w:rsid w:val="00A172E1"/>
    <w:rsid w:val="00A20437"/>
    <w:rsid w:val="00A20464"/>
    <w:rsid w:val="00A209A3"/>
    <w:rsid w:val="00A20D5C"/>
    <w:rsid w:val="00A22C6F"/>
    <w:rsid w:val="00A22EB3"/>
    <w:rsid w:val="00A230D5"/>
    <w:rsid w:val="00A23795"/>
    <w:rsid w:val="00A23806"/>
    <w:rsid w:val="00A23E65"/>
    <w:rsid w:val="00A23EE7"/>
    <w:rsid w:val="00A24B39"/>
    <w:rsid w:val="00A30382"/>
    <w:rsid w:val="00A304C6"/>
    <w:rsid w:val="00A31149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81A"/>
    <w:rsid w:val="00A34D1E"/>
    <w:rsid w:val="00A355F5"/>
    <w:rsid w:val="00A358BF"/>
    <w:rsid w:val="00A35DDD"/>
    <w:rsid w:val="00A35EA9"/>
    <w:rsid w:val="00A35EF9"/>
    <w:rsid w:val="00A36BBA"/>
    <w:rsid w:val="00A36BD0"/>
    <w:rsid w:val="00A40041"/>
    <w:rsid w:val="00A402DF"/>
    <w:rsid w:val="00A40707"/>
    <w:rsid w:val="00A4071F"/>
    <w:rsid w:val="00A4098B"/>
    <w:rsid w:val="00A40F56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2F6"/>
    <w:rsid w:val="00A519AA"/>
    <w:rsid w:val="00A536FB"/>
    <w:rsid w:val="00A53CFB"/>
    <w:rsid w:val="00A5400B"/>
    <w:rsid w:val="00A545DA"/>
    <w:rsid w:val="00A5476E"/>
    <w:rsid w:val="00A54843"/>
    <w:rsid w:val="00A55607"/>
    <w:rsid w:val="00A55877"/>
    <w:rsid w:val="00A562C7"/>
    <w:rsid w:val="00A563B4"/>
    <w:rsid w:val="00A56517"/>
    <w:rsid w:val="00A5665C"/>
    <w:rsid w:val="00A566D3"/>
    <w:rsid w:val="00A56BF9"/>
    <w:rsid w:val="00A576A0"/>
    <w:rsid w:val="00A601A3"/>
    <w:rsid w:val="00A6041D"/>
    <w:rsid w:val="00A60E5D"/>
    <w:rsid w:val="00A60F7B"/>
    <w:rsid w:val="00A61A6E"/>
    <w:rsid w:val="00A61C08"/>
    <w:rsid w:val="00A62F2F"/>
    <w:rsid w:val="00A63086"/>
    <w:rsid w:val="00A634A0"/>
    <w:rsid w:val="00A64231"/>
    <w:rsid w:val="00A64A9D"/>
    <w:rsid w:val="00A64F6B"/>
    <w:rsid w:val="00A65866"/>
    <w:rsid w:val="00A6613C"/>
    <w:rsid w:val="00A66860"/>
    <w:rsid w:val="00A66F68"/>
    <w:rsid w:val="00A67D42"/>
    <w:rsid w:val="00A67EF5"/>
    <w:rsid w:val="00A7034B"/>
    <w:rsid w:val="00A7048F"/>
    <w:rsid w:val="00A70FBD"/>
    <w:rsid w:val="00A7270F"/>
    <w:rsid w:val="00A72A3F"/>
    <w:rsid w:val="00A72A6A"/>
    <w:rsid w:val="00A72EF9"/>
    <w:rsid w:val="00A74137"/>
    <w:rsid w:val="00A743BB"/>
    <w:rsid w:val="00A7444F"/>
    <w:rsid w:val="00A7492F"/>
    <w:rsid w:val="00A75557"/>
    <w:rsid w:val="00A76712"/>
    <w:rsid w:val="00A76786"/>
    <w:rsid w:val="00A7696E"/>
    <w:rsid w:val="00A7728C"/>
    <w:rsid w:val="00A77A87"/>
    <w:rsid w:val="00A77CE4"/>
    <w:rsid w:val="00A77FC1"/>
    <w:rsid w:val="00A801DF"/>
    <w:rsid w:val="00A80216"/>
    <w:rsid w:val="00A80620"/>
    <w:rsid w:val="00A806AF"/>
    <w:rsid w:val="00A8191F"/>
    <w:rsid w:val="00A82759"/>
    <w:rsid w:val="00A82BA6"/>
    <w:rsid w:val="00A84566"/>
    <w:rsid w:val="00A8474F"/>
    <w:rsid w:val="00A84767"/>
    <w:rsid w:val="00A84899"/>
    <w:rsid w:val="00A84FE6"/>
    <w:rsid w:val="00A8505F"/>
    <w:rsid w:val="00A85A9C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040"/>
    <w:rsid w:val="00A92262"/>
    <w:rsid w:val="00A9236D"/>
    <w:rsid w:val="00A92A83"/>
    <w:rsid w:val="00A932B8"/>
    <w:rsid w:val="00A93511"/>
    <w:rsid w:val="00A9378E"/>
    <w:rsid w:val="00A93B07"/>
    <w:rsid w:val="00A93B58"/>
    <w:rsid w:val="00A93DE4"/>
    <w:rsid w:val="00A93FC8"/>
    <w:rsid w:val="00A942FF"/>
    <w:rsid w:val="00A94A2E"/>
    <w:rsid w:val="00A94E86"/>
    <w:rsid w:val="00A94FA0"/>
    <w:rsid w:val="00A95259"/>
    <w:rsid w:val="00A95B81"/>
    <w:rsid w:val="00A96AA0"/>
    <w:rsid w:val="00A97B3E"/>
    <w:rsid w:val="00AA02A8"/>
    <w:rsid w:val="00AA0538"/>
    <w:rsid w:val="00AA0AE3"/>
    <w:rsid w:val="00AA2666"/>
    <w:rsid w:val="00AA2973"/>
    <w:rsid w:val="00AA2B6E"/>
    <w:rsid w:val="00AA2FAF"/>
    <w:rsid w:val="00AA30D1"/>
    <w:rsid w:val="00AA3194"/>
    <w:rsid w:val="00AA34A7"/>
    <w:rsid w:val="00AA36D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450D"/>
    <w:rsid w:val="00AB5E9E"/>
    <w:rsid w:val="00AB5FC0"/>
    <w:rsid w:val="00AB6004"/>
    <w:rsid w:val="00AB73D8"/>
    <w:rsid w:val="00AB7966"/>
    <w:rsid w:val="00AB7B51"/>
    <w:rsid w:val="00AB7F60"/>
    <w:rsid w:val="00AC0A52"/>
    <w:rsid w:val="00AC0C46"/>
    <w:rsid w:val="00AC1A1A"/>
    <w:rsid w:val="00AC1A9C"/>
    <w:rsid w:val="00AC2222"/>
    <w:rsid w:val="00AC22F5"/>
    <w:rsid w:val="00AC2964"/>
    <w:rsid w:val="00AC2AE7"/>
    <w:rsid w:val="00AC40B9"/>
    <w:rsid w:val="00AC488F"/>
    <w:rsid w:val="00AC4FB2"/>
    <w:rsid w:val="00AC50C5"/>
    <w:rsid w:val="00AC5E07"/>
    <w:rsid w:val="00AC69A0"/>
    <w:rsid w:val="00AC6C68"/>
    <w:rsid w:val="00AC704E"/>
    <w:rsid w:val="00AC72DE"/>
    <w:rsid w:val="00AC777A"/>
    <w:rsid w:val="00AD1136"/>
    <w:rsid w:val="00AD1D3A"/>
    <w:rsid w:val="00AD1E1B"/>
    <w:rsid w:val="00AD1E6F"/>
    <w:rsid w:val="00AD1FAC"/>
    <w:rsid w:val="00AD26A1"/>
    <w:rsid w:val="00AD2C41"/>
    <w:rsid w:val="00AD3D84"/>
    <w:rsid w:val="00AD43F7"/>
    <w:rsid w:val="00AD456C"/>
    <w:rsid w:val="00AD4685"/>
    <w:rsid w:val="00AD48CB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08E"/>
    <w:rsid w:val="00AF3616"/>
    <w:rsid w:val="00AF4902"/>
    <w:rsid w:val="00AF4D70"/>
    <w:rsid w:val="00AF5505"/>
    <w:rsid w:val="00AF5FFA"/>
    <w:rsid w:val="00AF61DA"/>
    <w:rsid w:val="00AF79F6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550B"/>
    <w:rsid w:val="00B0626F"/>
    <w:rsid w:val="00B063A9"/>
    <w:rsid w:val="00B06A3A"/>
    <w:rsid w:val="00B07CE1"/>
    <w:rsid w:val="00B10A62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CE1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885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253D"/>
    <w:rsid w:val="00B32734"/>
    <w:rsid w:val="00B32C50"/>
    <w:rsid w:val="00B33BA8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12A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5A5"/>
    <w:rsid w:val="00B518DE"/>
    <w:rsid w:val="00B53180"/>
    <w:rsid w:val="00B54042"/>
    <w:rsid w:val="00B54855"/>
    <w:rsid w:val="00B548EA"/>
    <w:rsid w:val="00B54F13"/>
    <w:rsid w:val="00B556FC"/>
    <w:rsid w:val="00B55AB0"/>
    <w:rsid w:val="00B56730"/>
    <w:rsid w:val="00B57001"/>
    <w:rsid w:val="00B57017"/>
    <w:rsid w:val="00B57373"/>
    <w:rsid w:val="00B575D8"/>
    <w:rsid w:val="00B57679"/>
    <w:rsid w:val="00B577B5"/>
    <w:rsid w:val="00B57EB7"/>
    <w:rsid w:val="00B6012B"/>
    <w:rsid w:val="00B609DF"/>
    <w:rsid w:val="00B60CDB"/>
    <w:rsid w:val="00B60E0B"/>
    <w:rsid w:val="00B6196B"/>
    <w:rsid w:val="00B61A03"/>
    <w:rsid w:val="00B61A20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6B2F"/>
    <w:rsid w:val="00B674FE"/>
    <w:rsid w:val="00B67888"/>
    <w:rsid w:val="00B67A65"/>
    <w:rsid w:val="00B67BC9"/>
    <w:rsid w:val="00B7048C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C5C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2746"/>
    <w:rsid w:val="00B83236"/>
    <w:rsid w:val="00B83888"/>
    <w:rsid w:val="00B83CA0"/>
    <w:rsid w:val="00B83F0E"/>
    <w:rsid w:val="00B84C42"/>
    <w:rsid w:val="00B84E0C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4BE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063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0D91"/>
    <w:rsid w:val="00BB0FA6"/>
    <w:rsid w:val="00BB1003"/>
    <w:rsid w:val="00BB1493"/>
    <w:rsid w:val="00BB1C2F"/>
    <w:rsid w:val="00BB2040"/>
    <w:rsid w:val="00BB2544"/>
    <w:rsid w:val="00BB2E0F"/>
    <w:rsid w:val="00BB3DDB"/>
    <w:rsid w:val="00BB4B63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7B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77A"/>
    <w:rsid w:val="00BD2C92"/>
    <w:rsid w:val="00BD2FAD"/>
    <w:rsid w:val="00BD3612"/>
    <w:rsid w:val="00BD3743"/>
    <w:rsid w:val="00BD38AB"/>
    <w:rsid w:val="00BD4100"/>
    <w:rsid w:val="00BD50E1"/>
    <w:rsid w:val="00BD543B"/>
    <w:rsid w:val="00BD57DA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2F82"/>
    <w:rsid w:val="00BE30E2"/>
    <w:rsid w:val="00BE31BB"/>
    <w:rsid w:val="00BE34DA"/>
    <w:rsid w:val="00BE4651"/>
    <w:rsid w:val="00BE47DD"/>
    <w:rsid w:val="00BE47E1"/>
    <w:rsid w:val="00BE4F68"/>
    <w:rsid w:val="00BE607D"/>
    <w:rsid w:val="00BE66AD"/>
    <w:rsid w:val="00BE79DF"/>
    <w:rsid w:val="00BE7A63"/>
    <w:rsid w:val="00BF034A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BF7627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409"/>
    <w:rsid w:val="00C05C66"/>
    <w:rsid w:val="00C06360"/>
    <w:rsid w:val="00C06706"/>
    <w:rsid w:val="00C07505"/>
    <w:rsid w:val="00C07850"/>
    <w:rsid w:val="00C11DB6"/>
    <w:rsid w:val="00C12124"/>
    <w:rsid w:val="00C1241E"/>
    <w:rsid w:val="00C127ED"/>
    <w:rsid w:val="00C12B32"/>
    <w:rsid w:val="00C13529"/>
    <w:rsid w:val="00C13E61"/>
    <w:rsid w:val="00C14FF0"/>
    <w:rsid w:val="00C1541D"/>
    <w:rsid w:val="00C16F11"/>
    <w:rsid w:val="00C17237"/>
    <w:rsid w:val="00C1771E"/>
    <w:rsid w:val="00C1783F"/>
    <w:rsid w:val="00C179D2"/>
    <w:rsid w:val="00C17A4A"/>
    <w:rsid w:val="00C17D20"/>
    <w:rsid w:val="00C17DCE"/>
    <w:rsid w:val="00C20015"/>
    <w:rsid w:val="00C22468"/>
    <w:rsid w:val="00C23681"/>
    <w:rsid w:val="00C237B2"/>
    <w:rsid w:val="00C243DF"/>
    <w:rsid w:val="00C2511B"/>
    <w:rsid w:val="00C25311"/>
    <w:rsid w:val="00C253DF"/>
    <w:rsid w:val="00C25658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D26"/>
    <w:rsid w:val="00C27F65"/>
    <w:rsid w:val="00C27FDD"/>
    <w:rsid w:val="00C3057E"/>
    <w:rsid w:val="00C30A8B"/>
    <w:rsid w:val="00C30D30"/>
    <w:rsid w:val="00C30F19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55B9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194A"/>
    <w:rsid w:val="00C42262"/>
    <w:rsid w:val="00C4392F"/>
    <w:rsid w:val="00C446F5"/>
    <w:rsid w:val="00C44B55"/>
    <w:rsid w:val="00C44ECF"/>
    <w:rsid w:val="00C4502C"/>
    <w:rsid w:val="00C4559A"/>
    <w:rsid w:val="00C45838"/>
    <w:rsid w:val="00C45B4E"/>
    <w:rsid w:val="00C462F5"/>
    <w:rsid w:val="00C463AF"/>
    <w:rsid w:val="00C466AC"/>
    <w:rsid w:val="00C467D0"/>
    <w:rsid w:val="00C47933"/>
    <w:rsid w:val="00C47FE4"/>
    <w:rsid w:val="00C50075"/>
    <w:rsid w:val="00C50611"/>
    <w:rsid w:val="00C519E2"/>
    <w:rsid w:val="00C51CB9"/>
    <w:rsid w:val="00C51CBB"/>
    <w:rsid w:val="00C51E60"/>
    <w:rsid w:val="00C52166"/>
    <w:rsid w:val="00C52370"/>
    <w:rsid w:val="00C524A3"/>
    <w:rsid w:val="00C52914"/>
    <w:rsid w:val="00C5355F"/>
    <w:rsid w:val="00C5381F"/>
    <w:rsid w:val="00C53E8B"/>
    <w:rsid w:val="00C546F6"/>
    <w:rsid w:val="00C54EE3"/>
    <w:rsid w:val="00C55037"/>
    <w:rsid w:val="00C550B6"/>
    <w:rsid w:val="00C55A5D"/>
    <w:rsid w:val="00C55F86"/>
    <w:rsid w:val="00C5794B"/>
    <w:rsid w:val="00C6111C"/>
    <w:rsid w:val="00C615C9"/>
    <w:rsid w:val="00C615F6"/>
    <w:rsid w:val="00C61A8A"/>
    <w:rsid w:val="00C61AAD"/>
    <w:rsid w:val="00C62AA3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100"/>
    <w:rsid w:val="00C67558"/>
    <w:rsid w:val="00C67A06"/>
    <w:rsid w:val="00C67C37"/>
    <w:rsid w:val="00C67D3D"/>
    <w:rsid w:val="00C70EA2"/>
    <w:rsid w:val="00C70F91"/>
    <w:rsid w:val="00C7218C"/>
    <w:rsid w:val="00C7366E"/>
    <w:rsid w:val="00C7410E"/>
    <w:rsid w:val="00C748AF"/>
    <w:rsid w:val="00C74B60"/>
    <w:rsid w:val="00C76EBC"/>
    <w:rsid w:val="00C77668"/>
    <w:rsid w:val="00C8074A"/>
    <w:rsid w:val="00C80AF9"/>
    <w:rsid w:val="00C80BF2"/>
    <w:rsid w:val="00C80D9E"/>
    <w:rsid w:val="00C8100B"/>
    <w:rsid w:val="00C81501"/>
    <w:rsid w:val="00C8285F"/>
    <w:rsid w:val="00C82EE4"/>
    <w:rsid w:val="00C835DC"/>
    <w:rsid w:val="00C83DD5"/>
    <w:rsid w:val="00C840DF"/>
    <w:rsid w:val="00C84959"/>
    <w:rsid w:val="00C84D18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4E69"/>
    <w:rsid w:val="00C95462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18B8"/>
    <w:rsid w:val="00CA1E14"/>
    <w:rsid w:val="00CA22DF"/>
    <w:rsid w:val="00CA399A"/>
    <w:rsid w:val="00CA3DB6"/>
    <w:rsid w:val="00CA4608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1F4"/>
    <w:rsid w:val="00CB2218"/>
    <w:rsid w:val="00CB2228"/>
    <w:rsid w:val="00CB2888"/>
    <w:rsid w:val="00CB3780"/>
    <w:rsid w:val="00CB476C"/>
    <w:rsid w:val="00CB4985"/>
    <w:rsid w:val="00CB4FF1"/>
    <w:rsid w:val="00CB662F"/>
    <w:rsid w:val="00CB7E04"/>
    <w:rsid w:val="00CC05E7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15F1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CD6"/>
    <w:rsid w:val="00CD4D83"/>
    <w:rsid w:val="00CD526C"/>
    <w:rsid w:val="00CD537E"/>
    <w:rsid w:val="00CD799E"/>
    <w:rsid w:val="00CE0AF3"/>
    <w:rsid w:val="00CE19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0E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794"/>
    <w:rsid w:val="00CF48EA"/>
    <w:rsid w:val="00CF4F44"/>
    <w:rsid w:val="00CF55ED"/>
    <w:rsid w:val="00CF6079"/>
    <w:rsid w:val="00CF6610"/>
    <w:rsid w:val="00CF703B"/>
    <w:rsid w:val="00CF78CE"/>
    <w:rsid w:val="00CF7946"/>
    <w:rsid w:val="00D00604"/>
    <w:rsid w:val="00D00BE7"/>
    <w:rsid w:val="00D00C75"/>
    <w:rsid w:val="00D00ED0"/>
    <w:rsid w:val="00D00F66"/>
    <w:rsid w:val="00D01F4A"/>
    <w:rsid w:val="00D02285"/>
    <w:rsid w:val="00D02BBE"/>
    <w:rsid w:val="00D03B9D"/>
    <w:rsid w:val="00D0406A"/>
    <w:rsid w:val="00D040FC"/>
    <w:rsid w:val="00D0453C"/>
    <w:rsid w:val="00D04C49"/>
    <w:rsid w:val="00D05196"/>
    <w:rsid w:val="00D0541A"/>
    <w:rsid w:val="00D055FC"/>
    <w:rsid w:val="00D0784E"/>
    <w:rsid w:val="00D101C0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FD6"/>
    <w:rsid w:val="00D1455F"/>
    <w:rsid w:val="00D14C47"/>
    <w:rsid w:val="00D14CFD"/>
    <w:rsid w:val="00D15547"/>
    <w:rsid w:val="00D156C8"/>
    <w:rsid w:val="00D15978"/>
    <w:rsid w:val="00D1606E"/>
    <w:rsid w:val="00D163EF"/>
    <w:rsid w:val="00D174BF"/>
    <w:rsid w:val="00D176E2"/>
    <w:rsid w:val="00D17722"/>
    <w:rsid w:val="00D17853"/>
    <w:rsid w:val="00D20538"/>
    <w:rsid w:val="00D218F9"/>
    <w:rsid w:val="00D228DE"/>
    <w:rsid w:val="00D22C57"/>
    <w:rsid w:val="00D22CFA"/>
    <w:rsid w:val="00D22F1F"/>
    <w:rsid w:val="00D2484B"/>
    <w:rsid w:val="00D25011"/>
    <w:rsid w:val="00D25B39"/>
    <w:rsid w:val="00D265ED"/>
    <w:rsid w:val="00D27630"/>
    <w:rsid w:val="00D27811"/>
    <w:rsid w:val="00D3040B"/>
    <w:rsid w:val="00D31025"/>
    <w:rsid w:val="00D31647"/>
    <w:rsid w:val="00D31CCE"/>
    <w:rsid w:val="00D31F79"/>
    <w:rsid w:val="00D323FA"/>
    <w:rsid w:val="00D32F06"/>
    <w:rsid w:val="00D33B7A"/>
    <w:rsid w:val="00D34246"/>
    <w:rsid w:val="00D34930"/>
    <w:rsid w:val="00D35ABE"/>
    <w:rsid w:val="00D360DC"/>
    <w:rsid w:val="00D36187"/>
    <w:rsid w:val="00D369A5"/>
    <w:rsid w:val="00D36CB4"/>
    <w:rsid w:val="00D376A0"/>
    <w:rsid w:val="00D404C8"/>
    <w:rsid w:val="00D41A1E"/>
    <w:rsid w:val="00D41CB8"/>
    <w:rsid w:val="00D424AA"/>
    <w:rsid w:val="00D4333E"/>
    <w:rsid w:val="00D435E0"/>
    <w:rsid w:val="00D4371C"/>
    <w:rsid w:val="00D4423F"/>
    <w:rsid w:val="00D447BA"/>
    <w:rsid w:val="00D44AB1"/>
    <w:rsid w:val="00D4518F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BAD"/>
    <w:rsid w:val="00D52D83"/>
    <w:rsid w:val="00D54E12"/>
    <w:rsid w:val="00D55BF4"/>
    <w:rsid w:val="00D56002"/>
    <w:rsid w:val="00D565BA"/>
    <w:rsid w:val="00D56A25"/>
    <w:rsid w:val="00D56A7B"/>
    <w:rsid w:val="00D577B6"/>
    <w:rsid w:val="00D60004"/>
    <w:rsid w:val="00D6041A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5C74"/>
    <w:rsid w:val="00D66518"/>
    <w:rsid w:val="00D66624"/>
    <w:rsid w:val="00D702FE"/>
    <w:rsid w:val="00D7102C"/>
    <w:rsid w:val="00D72A17"/>
    <w:rsid w:val="00D72BC2"/>
    <w:rsid w:val="00D73999"/>
    <w:rsid w:val="00D73FDB"/>
    <w:rsid w:val="00D74004"/>
    <w:rsid w:val="00D750EC"/>
    <w:rsid w:val="00D75574"/>
    <w:rsid w:val="00D75605"/>
    <w:rsid w:val="00D75E69"/>
    <w:rsid w:val="00D76987"/>
    <w:rsid w:val="00D76DC0"/>
    <w:rsid w:val="00D80663"/>
    <w:rsid w:val="00D80E39"/>
    <w:rsid w:val="00D81791"/>
    <w:rsid w:val="00D82284"/>
    <w:rsid w:val="00D8292A"/>
    <w:rsid w:val="00D8329A"/>
    <w:rsid w:val="00D83429"/>
    <w:rsid w:val="00D839EE"/>
    <w:rsid w:val="00D84662"/>
    <w:rsid w:val="00D846A5"/>
    <w:rsid w:val="00D85374"/>
    <w:rsid w:val="00D854EE"/>
    <w:rsid w:val="00D857B2"/>
    <w:rsid w:val="00D85F5F"/>
    <w:rsid w:val="00D86694"/>
    <w:rsid w:val="00D86C45"/>
    <w:rsid w:val="00D870C8"/>
    <w:rsid w:val="00D872CC"/>
    <w:rsid w:val="00D8790A"/>
    <w:rsid w:val="00D9014E"/>
    <w:rsid w:val="00D913C3"/>
    <w:rsid w:val="00D92052"/>
    <w:rsid w:val="00D921EF"/>
    <w:rsid w:val="00D92B30"/>
    <w:rsid w:val="00D938BB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1594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B1258"/>
    <w:rsid w:val="00DB138F"/>
    <w:rsid w:val="00DB13C3"/>
    <w:rsid w:val="00DB15C6"/>
    <w:rsid w:val="00DB247D"/>
    <w:rsid w:val="00DB2F60"/>
    <w:rsid w:val="00DB350B"/>
    <w:rsid w:val="00DB4130"/>
    <w:rsid w:val="00DB4A11"/>
    <w:rsid w:val="00DB5FE5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4B46"/>
    <w:rsid w:val="00DC4F7A"/>
    <w:rsid w:val="00DC5068"/>
    <w:rsid w:val="00DC5D11"/>
    <w:rsid w:val="00DC6DAE"/>
    <w:rsid w:val="00DC6F48"/>
    <w:rsid w:val="00DC78C9"/>
    <w:rsid w:val="00DD04C1"/>
    <w:rsid w:val="00DD0E9C"/>
    <w:rsid w:val="00DD12C3"/>
    <w:rsid w:val="00DD1578"/>
    <w:rsid w:val="00DD1AC1"/>
    <w:rsid w:val="00DD2CC7"/>
    <w:rsid w:val="00DD2FCE"/>
    <w:rsid w:val="00DD357A"/>
    <w:rsid w:val="00DD47DC"/>
    <w:rsid w:val="00DD4850"/>
    <w:rsid w:val="00DD5633"/>
    <w:rsid w:val="00DD581F"/>
    <w:rsid w:val="00DD6746"/>
    <w:rsid w:val="00DD72EA"/>
    <w:rsid w:val="00DE0514"/>
    <w:rsid w:val="00DE0783"/>
    <w:rsid w:val="00DE07CC"/>
    <w:rsid w:val="00DE07DB"/>
    <w:rsid w:val="00DE142C"/>
    <w:rsid w:val="00DE1E10"/>
    <w:rsid w:val="00DE20B9"/>
    <w:rsid w:val="00DE2F96"/>
    <w:rsid w:val="00DE31F1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193"/>
    <w:rsid w:val="00DF1AC6"/>
    <w:rsid w:val="00DF1CB0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0F54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A48"/>
    <w:rsid w:val="00E07BA8"/>
    <w:rsid w:val="00E10440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6C6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5DA8"/>
    <w:rsid w:val="00E26840"/>
    <w:rsid w:val="00E2732F"/>
    <w:rsid w:val="00E300B2"/>
    <w:rsid w:val="00E30E0F"/>
    <w:rsid w:val="00E31348"/>
    <w:rsid w:val="00E3221F"/>
    <w:rsid w:val="00E3244E"/>
    <w:rsid w:val="00E32B9A"/>
    <w:rsid w:val="00E3317F"/>
    <w:rsid w:val="00E33CAE"/>
    <w:rsid w:val="00E35E26"/>
    <w:rsid w:val="00E36D13"/>
    <w:rsid w:val="00E37FB1"/>
    <w:rsid w:val="00E40AE6"/>
    <w:rsid w:val="00E40B58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6E36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73"/>
    <w:rsid w:val="00E5428E"/>
    <w:rsid w:val="00E54A9E"/>
    <w:rsid w:val="00E54C5B"/>
    <w:rsid w:val="00E55218"/>
    <w:rsid w:val="00E5548F"/>
    <w:rsid w:val="00E56087"/>
    <w:rsid w:val="00E56248"/>
    <w:rsid w:val="00E56413"/>
    <w:rsid w:val="00E56C6C"/>
    <w:rsid w:val="00E56D86"/>
    <w:rsid w:val="00E578FF"/>
    <w:rsid w:val="00E57E76"/>
    <w:rsid w:val="00E60A3C"/>
    <w:rsid w:val="00E61039"/>
    <w:rsid w:val="00E61BC3"/>
    <w:rsid w:val="00E61F0F"/>
    <w:rsid w:val="00E61F14"/>
    <w:rsid w:val="00E62136"/>
    <w:rsid w:val="00E62E28"/>
    <w:rsid w:val="00E6387C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03AE"/>
    <w:rsid w:val="00E714C9"/>
    <w:rsid w:val="00E71D58"/>
    <w:rsid w:val="00E72105"/>
    <w:rsid w:val="00E72242"/>
    <w:rsid w:val="00E724CE"/>
    <w:rsid w:val="00E7383F"/>
    <w:rsid w:val="00E73C60"/>
    <w:rsid w:val="00E7427F"/>
    <w:rsid w:val="00E7490C"/>
    <w:rsid w:val="00E75087"/>
    <w:rsid w:val="00E75478"/>
    <w:rsid w:val="00E75566"/>
    <w:rsid w:val="00E75818"/>
    <w:rsid w:val="00E75A42"/>
    <w:rsid w:val="00E76450"/>
    <w:rsid w:val="00E7672A"/>
    <w:rsid w:val="00E76A4D"/>
    <w:rsid w:val="00E76B60"/>
    <w:rsid w:val="00E77767"/>
    <w:rsid w:val="00E77BEA"/>
    <w:rsid w:val="00E80091"/>
    <w:rsid w:val="00E80305"/>
    <w:rsid w:val="00E81259"/>
    <w:rsid w:val="00E824C0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682"/>
    <w:rsid w:val="00E9496A"/>
    <w:rsid w:val="00E94A5C"/>
    <w:rsid w:val="00E95FF7"/>
    <w:rsid w:val="00E96CAC"/>
    <w:rsid w:val="00E97396"/>
    <w:rsid w:val="00E97415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A761D"/>
    <w:rsid w:val="00EB01EF"/>
    <w:rsid w:val="00EB0493"/>
    <w:rsid w:val="00EB13FE"/>
    <w:rsid w:val="00EB26E8"/>
    <w:rsid w:val="00EB2732"/>
    <w:rsid w:val="00EB29D3"/>
    <w:rsid w:val="00EB2D80"/>
    <w:rsid w:val="00EB339B"/>
    <w:rsid w:val="00EB3A95"/>
    <w:rsid w:val="00EB4D75"/>
    <w:rsid w:val="00EB4F9C"/>
    <w:rsid w:val="00EB5146"/>
    <w:rsid w:val="00EB52F0"/>
    <w:rsid w:val="00EB5461"/>
    <w:rsid w:val="00EB5BD6"/>
    <w:rsid w:val="00EB6011"/>
    <w:rsid w:val="00EB61AD"/>
    <w:rsid w:val="00EB66BE"/>
    <w:rsid w:val="00EB67A9"/>
    <w:rsid w:val="00EB6E14"/>
    <w:rsid w:val="00EB6F44"/>
    <w:rsid w:val="00EB70C3"/>
    <w:rsid w:val="00EB77F1"/>
    <w:rsid w:val="00EB7DF6"/>
    <w:rsid w:val="00EB7F2A"/>
    <w:rsid w:val="00EC0315"/>
    <w:rsid w:val="00EC0439"/>
    <w:rsid w:val="00EC05F9"/>
    <w:rsid w:val="00EC0B2E"/>
    <w:rsid w:val="00EC12D5"/>
    <w:rsid w:val="00EC29BC"/>
    <w:rsid w:val="00EC2F04"/>
    <w:rsid w:val="00EC3436"/>
    <w:rsid w:val="00EC34E0"/>
    <w:rsid w:val="00EC38EC"/>
    <w:rsid w:val="00EC38F3"/>
    <w:rsid w:val="00EC3A8A"/>
    <w:rsid w:val="00EC4C38"/>
    <w:rsid w:val="00EC5A67"/>
    <w:rsid w:val="00EC680D"/>
    <w:rsid w:val="00EC74DC"/>
    <w:rsid w:val="00EC7CA6"/>
    <w:rsid w:val="00EC7FBD"/>
    <w:rsid w:val="00ED0168"/>
    <w:rsid w:val="00ED06E5"/>
    <w:rsid w:val="00ED07E2"/>
    <w:rsid w:val="00ED104D"/>
    <w:rsid w:val="00ED1186"/>
    <w:rsid w:val="00ED1FC7"/>
    <w:rsid w:val="00ED2D26"/>
    <w:rsid w:val="00ED2ED1"/>
    <w:rsid w:val="00ED3BDE"/>
    <w:rsid w:val="00ED439C"/>
    <w:rsid w:val="00ED4B78"/>
    <w:rsid w:val="00ED50C1"/>
    <w:rsid w:val="00ED5326"/>
    <w:rsid w:val="00ED5776"/>
    <w:rsid w:val="00ED5E11"/>
    <w:rsid w:val="00ED65EF"/>
    <w:rsid w:val="00ED6C8F"/>
    <w:rsid w:val="00ED7514"/>
    <w:rsid w:val="00ED7569"/>
    <w:rsid w:val="00EE0601"/>
    <w:rsid w:val="00EE091B"/>
    <w:rsid w:val="00EE2307"/>
    <w:rsid w:val="00EE2978"/>
    <w:rsid w:val="00EE36A6"/>
    <w:rsid w:val="00EE4258"/>
    <w:rsid w:val="00EE479E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0A52"/>
    <w:rsid w:val="00EF1F74"/>
    <w:rsid w:val="00EF2186"/>
    <w:rsid w:val="00EF318B"/>
    <w:rsid w:val="00EF3203"/>
    <w:rsid w:val="00EF33AE"/>
    <w:rsid w:val="00EF3928"/>
    <w:rsid w:val="00EF39C2"/>
    <w:rsid w:val="00EF3D30"/>
    <w:rsid w:val="00EF44B0"/>
    <w:rsid w:val="00EF4688"/>
    <w:rsid w:val="00EF4A39"/>
    <w:rsid w:val="00EF508A"/>
    <w:rsid w:val="00EF5D2C"/>
    <w:rsid w:val="00EF745F"/>
    <w:rsid w:val="00EF7957"/>
    <w:rsid w:val="00EF7C33"/>
    <w:rsid w:val="00F00391"/>
    <w:rsid w:val="00F00535"/>
    <w:rsid w:val="00F00B10"/>
    <w:rsid w:val="00F01150"/>
    <w:rsid w:val="00F019E5"/>
    <w:rsid w:val="00F01C5D"/>
    <w:rsid w:val="00F02D16"/>
    <w:rsid w:val="00F0332B"/>
    <w:rsid w:val="00F03B88"/>
    <w:rsid w:val="00F045E3"/>
    <w:rsid w:val="00F04F11"/>
    <w:rsid w:val="00F05CBA"/>
    <w:rsid w:val="00F064B4"/>
    <w:rsid w:val="00F0739B"/>
    <w:rsid w:val="00F0742C"/>
    <w:rsid w:val="00F07B58"/>
    <w:rsid w:val="00F07CF6"/>
    <w:rsid w:val="00F07D3F"/>
    <w:rsid w:val="00F1057D"/>
    <w:rsid w:val="00F12664"/>
    <w:rsid w:val="00F1296C"/>
    <w:rsid w:val="00F1334B"/>
    <w:rsid w:val="00F13A97"/>
    <w:rsid w:val="00F1424C"/>
    <w:rsid w:val="00F147EC"/>
    <w:rsid w:val="00F14840"/>
    <w:rsid w:val="00F15D4F"/>
    <w:rsid w:val="00F1612D"/>
    <w:rsid w:val="00F166B7"/>
    <w:rsid w:val="00F1682A"/>
    <w:rsid w:val="00F16DBD"/>
    <w:rsid w:val="00F16DFA"/>
    <w:rsid w:val="00F171AC"/>
    <w:rsid w:val="00F1779E"/>
    <w:rsid w:val="00F1792E"/>
    <w:rsid w:val="00F20152"/>
    <w:rsid w:val="00F20884"/>
    <w:rsid w:val="00F23356"/>
    <w:rsid w:val="00F23445"/>
    <w:rsid w:val="00F23515"/>
    <w:rsid w:val="00F23A37"/>
    <w:rsid w:val="00F23B0B"/>
    <w:rsid w:val="00F23B0D"/>
    <w:rsid w:val="00F2441A"/>
    <w:rsid w:val="00F260F1"/>
    <w:rsid w:val="00F2622F"/>
    <w:rsid w:val="00F263C4"/>
    <w:rsid w:val="00F266C0"/>
    <w:rsid w:val="00F26CF4"/>
    <w:rsid w:val="00F30244"/>
    <w:rsid w:val="00F30C38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B65"/>
    <w:rsid w:val="00F35ECF"/>
    <w:rsid w:val="00F35F90"/>
    <w:rsid w:val="00F362C4"/>
    <w:rsid w:val="00F366C4"/>
    <w:rsid w:val="00F3777B"/>
    <w:rsid w:val="00F37978"/>
    <w:rsid w:val="00F37CD0"/>
    <w:rsid w:val="00F4000C"/>
    <w:rsid w:val="00F41681"/>
    <w:rsid w:val="00F43404"/>
    <w:rsid w:val="00F4347B"/>
    <w:rsid w:val="00F43905"/>
    <w:rsid w:val="00F43C4A"/>
    <w:rsid w:val="00F43E34"/>
    <w:rsid w:val="00F444EA"/>
    <w:rsid w:val="00F44A69"/>
    <w:rsid w:val="00F45280"/>
    <w:rsid w:val="00F46738"/>
    <w:rsid w:val="00F46871"/>
    <w:rsid w:val="00F474B7"/>
    <w:rsid w:val="00F47FA9"/>
    <w:rsid w:val="00F50956"/>
    <w:rsid w:val="00F50B48"/>
    <w:rsid w:val="00F510CD"/>
    <w:rsid w:val="00F51E99"/>
    <w:rsid w:val="00F51EE1"/>
    <w:rsid w:val="00F52176"/>
    <w:rsid w:val="00F52DBE"/>
    <w:rsid w:val="00F53836"/>
    <w:rsid w:val="00F53CA9"/>
    <w:rsid w:val="00F53D95"/>
    <w:rsid w:val="00F564DF"/>
    <w:rsid w:val="00F56895"/>
    <w:rsid w:val="00F56BCA"/>
    <w:rsid w:val="00F56C5C"/>
    <w:rsid w:val="00F57363"/>
    <w:rsid w:val="00F608E6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774"/>
    <w:rsid w:val="00F71D88"/>
    <w:rsid w:val="00F71E66"/>
    <w:rsid w:val="00F720CE"/>
    <w:rsid w:val="00F72C89"/>
    <w:rsid w:val="00F7348C"/>
    <w:rsid w:val="00F73831"/>
    <w:rsid w:val="00F73D0A"/>
    <w:rsid w:val="00F75862"/>
    <w:rsid w:val="00F75A1B"/>
    <w:rsid w:val="00F75A6E"/>
    <w:rsid w:val="00F75CA0"/>
    <w:rsid w:val="00F762EF"/>
    <w:rsid w:val="00F76B34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0A4"/>
    <w:rsid w:val="00F814B5"/>
    <w:rsid w:val="00F81612"/>
    <w:rsid w:val="00F818BA"/>
    <w:rsid w:val="00F827CC"/>
    <w:rsid w:val="00F82BF1"/>
    <w:rsid w:val="00F83004"/>
    <w:rsid w:val="00F83BCD"/>
    <w:rsid w:val="00F849B0"/>
    <w:rsid w:val="00F851D0"/>
    <w:rsid w:val="00F867EA"/>
    <w:rsid w:val="00F86C40"/>
    <w:rsid w:val="00F86C5D"/>
    <w:rsid w:val="00F87039"/>
    <w:rsid w:val="00F90EDF"/>
    <w:rsid w:val="00F911A8"/>
    <w:rsid w:val="00F916F7"/>
    <w:rsid w:val="00F918CD"/>
    <w:rsid w:val="00F91CEB"/>
    <w:rsid w:val="00F9261C"/>
    <w:rsid w:val="00F92E3F"/>
    <w:rsid w:val="00F92EB2"/>
    <w:rsid w:val="00F938CA"/>
    <w:rsid w:val="00F9391B"/>
    <w:rsid w:val="00F942B4"/>
    <w:rsid w:val="00F9679A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3D48"/>
    <w:rsid w:val="00FA407B"/>
    <w:rsid w:val="00FA4103"/>
    <w:rsid w:val="00FA43D4"/>
    <w:rsid w:val="00FA5470"/>
    <w:rsid w:val="00FA5B03"/>
    <w:rsid w:val="00FA67D3"/>
    <w:rsid w:val="00FA6921"/>
    <w:rsid w:val="00FA6B86"/>
    <w:rsid w:val="00FA7009"/>
    <w:rsid w:val="00FA70C1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765"/>
    <w:rsid w:val="00FB4FAC"/>
    <w:rsid w:val="00FB5CB2"/>
    <w:rsid w:val="00FB5F59"/>
    <w:rsid w:val="00FB6FDB"/>
    <w:rsid w:val="00FB7A45"/>
    <w:rsid w:val="00FC00FC"/>
    <w:rsid w:val="00FC04FD"/>
    <w:rsid w:val="00FC102E"/>
    <w:rsid w:val="00FC11E3"/>
    <w:rsid w:val="00FC2E01"/>
    <w:rsid w:val="00FC3156"/>
    <w:rsid w:val="00FC3189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C7B80"/>
    <w:rsid w:val="00FD0C0E"/>
    <w:rsid w:val="00FD1C3C"/>
    <w:rsid w:val="00FD27BC"/>
    <w:rsid w:val="00FD391D"/>
    <w:rsid w:val="00FD3C85"/>
    <w:rsid w:val="00FD44F1"/>
    <w:rsid w:val="00FD46BD"/>
    <w:rsid w:val="00FD5069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2C16"/>
    <w:rsid w:val="00FE2F0D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4A1"/>
    <w:rsid w:val="00FF157F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157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Знак Знак Знак Знак Знак Знак"/>
    <w:basedOn w:val="a"/>
    <w:rsid w:val="00726A0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6">
    <w:name w:val="Знак Знак Знак Знак Знак Знак"/>
    <w:basedOn w:val="a"/>
    <w:rsid w:val="0088440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7">
    <w:name w:val="Signature"/>
    <w:basedOn w:val="a"/>
    <w:link w:val="aff8"/>
    <w:rsid w:val="00891E7D"/>
    <w:pPr>
      <w:suppressAutoHyphens w:val="0"/>
      <w:ind w:left="4252"/>
    </w:pPr>
    <w:rPr>
      <w:sz w:val="28"/>
      <w:szCs w:val="28"/>
      <w:lang w:eastAsia="ru-RU"/>
    </w:rPr>
  </w:style>
  <w:style w:type="character" w:customStyle="1" w:styleId="aff8">
    <w:name w:val="Подпись Знак"/>
    <w:basedOn w:val="a0"/>
    <w:link w:val="aff7"/>
    <w:rsid w:val="00891E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Знак Знак Знак Знак Знак Знак"/>
    <w:basedOn w:val="a"/>
    <w:rsid w:val="00A8489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a">
    <w:name w:val="Знак Знак Знак Знак Знак Знак"/>
    <w:basedOn w:val="a"/>
    <w:rsid w:val="007E0C3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b">
    <w:name w:val="Знак Знак Знак Знак Знак Знак"/>
    <w:basedOn w:val="a"/>
    <w:rsid w:val="002147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c">
    <w:name w:val="Знак Знак Знак Знак Знак Знак"/>
    <w:basedOn w:val="a"/>
    <w:rsid w:val="00174BD6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d">
    <w:name w:val="Document Map"/>
    <w:basedOn w:val="a"/>
    <w:link w:val="affe"/>
    <w:semiHidden/>
    <w:rsid w:val="005C2B21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fe">
    <w:name w:val="Схема документа Знак"/>
    <w:basedOn w:val="a0"/>
    <w:link w:val="affd"/>
    <w:semiHidden/>
    <w:rsid w:val="005C2B2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982C-8342-4EEF-9A45-13DE133F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ница</vt:lpstr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ница</dc:title>
  <dc:creator>Надежда_Георгиевна</dc:creator>
  <cp:lastModifiedBy>user</cp:lastModifiedBy>
  <cp:revision>2</cp:revision>
  <cp:lastPrinted>2017-10-09T05:24:00Z</cp:lastPrinted>
  <dcterms:created xsi:type="dcterms:W3CDTF">2019-12-30T07:22:00Z</dcterms:created>
  <dcterms:modified xsi:type="dcterms:W3CDTF">2019-12-30T07:22:00Z</dcterms:modified>
</cp:coreProperties>
</file>